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A85E" w14:textId="66565429" w:rsidR="00CA07AB" w:rsidRDefault="008E3512" w:rsidP="00CA07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USING GRANT PROGRAM – APPLICATION FORM</w:t>
      </w:r>
    </w:p>
    <w:p w14:paraId="18E79CBD" w14:textId="76F3D7F5" w:rsidR="005B36B1" w:rsidRPr="005B36B1" w:rsidRDefault="005B36B1" w:rsidP="00CA07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e this application form </w:t>
      </w:r>
      <w:r w:rsidR="00F37888">
        <w:rPr>
          <w:rFonts w:ascii="Arial" w:hAnsi="Arial" w:cs="Arial"/>
          <w:b/>
          <w:sz w:val="24"/>
          <w:szCs w:val="24"/>
        </w:rPr>
        <w:t xml:space="preserve">with reference to </w:t>
      </w:r>
      <w:r>
        <w:rPr>
          <w:rFonts w:ascii="Arial" w:hAnsi="Arial" w:cs="Arial"/>
          <w:b/>
          <w:sz w:val="24"/>
          <w:szCs w:val="24"/>
        </w:rPr>
        <w:t>the Housing Grant Program Policy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2798"/>
        <w:gridCol w:w="2339"/>
        <w:gridCol w:w="1951"/>
        <w:gridCol w:w="1787"/>
        <w:gridCol w:w="1899"/>
      </w:tblGrid>
      <w:tr w:rsidR="00E61984" w:rsidRPr="000E4D76" w14:paraId="2474CB97" w14:textId="77777777" w:rsidTr="00E61984">
        <w:trPr>
          <w:trHeight w:val="473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7D2FE5B" w14:textId="6451800C" w:rsidR="00E61984" w:rsidRDefault="00756A6A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s </w:t>
            </w:r>
            <w:r w:rsidR="005B36B1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615593" w:rsidRPr="000E4D76" w14:paraId="2EDF119D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2FB3343A" w14:textId="597EBDB0" w:rsidR="00615593" w:rsidRPr="000E4D76" w:rsidRDefault="005B36B1" w:rsidP="009A3B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9A3BFF">
              <w:rPr>
                <w:rFonts w:ascii="Arial" w:hAnsi="Arial" w:cs="Arial"/>
                <w:b/>
                <w:sz w:val="20"/>
                <w:szCs w:val="20"/>
              </w:rPr>
              <w:t xml:space="preserve"> of Applicant No. 1</w:t>
            </w:r>
          </w:p>
        </w:tc>
        <w:tc>
          <w:tcPr>
            <w:tcW w:w="7976" w:type="dxa"/>
            <w:gridSpan w:val="4"/>
            <w:vAlign w:val="center"/>
          </w:tcPr>
          <w:p w14:paraId="08E75CC8" w14:textId="77777777" w:rsidR="00615593" w:rsidRPr="000E4D76" w:rsidRDefault="00D35570" w:rsidP="00D355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9A3BFF" w:rsidRPr="000E4D76" w14:paraId="1024AE46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645BD3E7" w14:textId="2B69E177" w:rsidR="009A3BFF" w:rsidRDefault="009A3BFF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 of Applicant No.1</w:t>
            </w:r>
          </w:p>
        </w:tc>
        <w:tc>
          <w:tcPr>
            <w:tcW w:w="7976" w:type="dxa"/>
            <w:gridSpan w:val="4"/>
            <w:vAlign w:val="center"/>
          </w:tcPr>
          <w:p w14:paraId="31DD4173" w14:textId="17FB5ECF" w:rsidR="009A3BFF" w:rsidRDefault="009A3BFF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3BFF" w:rsidRPr="000E4D76" w14:paraId="7557DEEF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51BC76D4" w14:textId="3912DA6E" w:rsidR="009A3BFF" w:rsidRDefault="009A3BFF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d Australian Citizen</w:t>
            </w:r>
          </w:p>
        </w:tc>
        <w:tc>
          <w:tcPr>
            <w:tcW w:w="7976" w:type="dxa"/>
            <w:gridSpan w:val="4"/>
            <w:vAlign w:val="center"/>
          </w:tcPr>
          <w:p w14:paraId="4627864C" w14:textId="31836F35" w:rsidR="009A3BFF" w:rsidRPr="00B073B1" w:rsidRDefault="005D3F45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Yes or No:  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3BFF" w:rsidRPr="000E4D76" w14:paraId="60BFF072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335FFCED" w14:textId="65BD3E97" w:rsidR="009A3BFF" w:rsidRDefault="009A3BFF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pplicant No. 2</w:t>
            </w:r>
          </w:p>
        </w:tc>
        <w:tc>
          <w:tcPr>
            <w:tcW w:w="7976" w:type="dxa"/>
            <w:gridSpan w:val="4"/>
            <w:vAlign w:val="center"/>
          </w:tcPr>
          <w:p w14:paraId="0476E871" w14:textId="42A871CD" w:rsidR="009A3BFF" w:rsidRDefault="009A3BFF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3BFF" w:rsidRPr="000E4D76" w14:paraId="6593DD98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4EF80841" w14:textId="058461CC" w:rsidR="009A3BFF" w:rsidRDefault="009A3BFF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 of Applicant No. 2</w:t>
            </w:r>
          </w:p>
        </w:tc>
        <w:tc>
          <w:tcPr>
            <w:tcW w:w="7976" w:type="dxa"/>
            <w:gridSpan w:val="4"/>
            <w:vAlign w:val="center"/>
          </w:tcPr>
          <w:p w14:paraId="1C618E11" w14:textId="5322A322" w:rsidR="009A3BFF" w:rsidRDefault="009A3BFF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A3BFF" w:rsidRPr="000E4D76" w14:paraId="146A0D4D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1DDA3ADB" w14:textId="26EAB1A6" w:rsidR="009A3BFF" w:rsidRDefault="005D3F45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 Australian Citizen</w:t>
            </w:r>
          </w:p>
        </w:tc>
        <w:tc>
          <w:tcPr>
            <w:tcW w:w="7976" w:type="dxa"/>
            <w:gridSpan w:val="4"/>
            <w:vAlign w:val="center"/>
          </w:tcPr>
          <w:p w14:paraId="5810B7DA" w14:textId="00EC3DC3" w:rsidR="009A3BFF" w:rsidRPr="00B073B1" w:rsidRDefault="005D3F45" w:rsidP="00D35570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Yes or No:   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61984" w:rsidRPr="000E4D76" w14:paraId="687A029F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3EB38D46" w14:textId="38F325FE" w:rsidR="00E61984" w:rsidRPr="000E4D76" w:rsidRDefault="005B36B1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7976" w:type="dxa"/>
            <w:gridSpan w:val="4"/>
            <w:vAlign w:val="center"/>
          </w:tcPr>
          <w:p w14:paraId="093F9D16" w14:textId="77777777" w:rsidR="00E61984" w:rsidRDefault="00E61984" w:rsidP="005434E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23C64" w:rsidRPr="000E4D76" w14:paraId="50D4B621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2BC37F5B" w14:textId="72D92B23" w:rsidR="00223C64" w:rsidRPr="000E4D76" w:rsidRDefault="005B36B1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 / </w:t>
            </w:r>
            <w:r w:rsidR="00223C64" w:rsidRPr="000E4D76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223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23C6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="009A3BF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976" w:type="dxa"/>
            <w:gridSpan w:val="4"/>
            <w:vAlign w:val="center"/>
          </w:tcPr>
          <w:p w14:paraId="05F987A0" w14:textId="77777777" w:rsidR="00223C64" w:rsidRPr="000E4D76" w:rsidRDefault="00D3557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B36B1" w:rsidRPr="000E4D76" w14:paraId="4409F231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7F883E82" w14:textId="141F1B3C" w:rsidR="005B36B1" w:rsidRPr="000E4D76" w:rsidRDefault="005B36B1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7976" w:type="dxa"/>
            <w:gridSpan w:val="4"/>
            <w:vAlign w:val="center"/>
          </w:tcPr>
          <w:p w14:paraId="28D30F98" w14:textId="5562A215" w:rsidR="005B36B1" w:rsidRDefault="005B36B1" w:rsidP="005434E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15593" w:rsidRPr="000E4D76" w14:paraId="5EF58965" w14:textId="77777777" w:rsidTr="00E61984">
        <w:trPr>
          <w:trHeight w:val="525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0B5BE1E3" w14:textId="02FE177B" w:rsidR="00615593" w:rsidRPr="000E4D76" w:rsidRDefault="00756A6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welling Details – where work will be completed</w:t>
            </w:r>
          </w:p>
        </w:tc>
      </w:tr>
      <w:tr w:rsidR="00615593" w:rsidRPr="000E4D76" w14:paraId="6A558D93" w14:textId="77777777" w:rsidTr="00935548">
        <w:trPr>
          <w:trHeight w:val="735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0CA4CFEC" w14:textId="58174D2E" w:rsidR="00615593" w:rsidRPr="000E4D76" w:rsidRDefault="00756A6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7976" w:type="dxa"/>
            <w:gridSpan w:val="4"/>
            <w:vAlign w:val="center"/>
          </w:tcPr>
          <w:p w14:paraId="29C93740" w14:textId="2538D635" w:rsidR="00756A6A" w:rsidRPr="000E4D76" w:rsidRDefault="00756A6A" w:rsidP="00756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28EB6A30" w14:textId="7884E5ED" w:rsidR="00615593" w:rsidRPr="000E4D76" w:rsidRDefault="00D3557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D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593" w:rsidRPr="000E4D76" w14:paraId="12EEB6E0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6F252DF2" w14:textId="5F89B4C0" w:rsidR="00615593" w:rsidRPr="000E4D76" w:rsidRDefault="00756A6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 &amp; Plan Number</w:t>
            </w:r>
          </w:p>
        </w:tc>
        <w:tc>
          <w:tcPr>
            <w:tcW w:w="7976" w:type="dxa"/>
            <w:gridSpan w:val="4"/>
            <w:vAlign w:val="center"/>
          </w:tcPr>
          <w:p w14:paraId="00608C30" w14:textId="77777777" w:rsidR="00615593" w:rsidRPr="000E4D76" w:rsidRDefault="00D3557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70EA9" w:rsidRPr="000E4D76" w14:paraId="3D676700" w14:textId="77777777" w:rsidTr="00935548">
        <w:trPr>
          <w:trHeight w:val="567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7B5C3E4A" w14:textId="7AFA5F1B" w:rsidR="00F70EA9" w:rsidRDefault="006B38C8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Type of Works</w:t>
            </w:r>
            <w:r w:rsidR="00E873BA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E873BA" w:rsidRPr="00E873BA">
              <w:rPr>
                <w:rFonts w:ascii="Arial" w:hAnsi="Arial" w:cs="Arial"/>
                <w:bCs/>
                <w:sz w:val="18"/>
                <w:szCs w:val="18"/>
              </w:rPr>
              <w:t>(place a tick in applicable Box)</w:t>
            </w:r>
          </w:p>
        </w:tc>
        <w:tc>
          <w:tcPr>
            <w:tcW w:w="7976" w:type="dxa"/>
            <w:gridSpan w:val="4"/>
            <w:vAlign w:val="center"/>
          </w:tcPr>
          <w:p w14:paraId="2A0200BB" w14:textId="77777777" w:rsidR="00426931" w:rsidRDefault="00426931" w:rsidP="005434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46A6A" w14:textId="5988D7BA" w:rsidR="006B38C8" w:rsidRDefault="00426931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0014C7" w:rsidRPr="006B38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014C7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New Build</w:t>
            </w:r>
            <w:r w:rsidR="006B38C8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6B38C8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Renovation</w:t>
            </w:r>
            <w:r w:rsidR="000014C7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0014C7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Dual Occupancy Premises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0014C7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Granny Flat  </w:t>
            </w:r>
          </w:p>
          <w:p w14:paraId="6FD3AFB8" w14:textId="77777777" w:rsidR="00426931" w:rsidRDefault="000014C7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7F0BB74" w14:textId="69646599" w:rsidR="006B38C8" w:rsidRDefault="000014C7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Short-Term Premises</w:t>
            </w:r>
            <w:r w:rsidR="006B38C8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Rooming Accommodation    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Shed or other Structure </w:t>
            </w:r>
          </w:p>
          <w:p w14:paraId="6D9E5413" w14:textId="4E23368E" w:rsidR="006B38C8" w:rsidRPr="006B38C8" w:rsidRDefault="000014C7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</w:p>
          <w:p w14:paraId="722AADB5" w14:textId="3A896B42" w:rsidR="006B38C8" w:rsidRDefault="000014C7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69084A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4F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r w:rsidR="006B38C8"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Improvement</w:t>
            </w:r>
            <w:r w:rsidR="006B38C8">
              <w:rPr>
                <w:rFonts w:ascii="Arial" w:hAnsi="Arial" w:cs="Arial"/>
                <w:bCs/>
                <w:sz w:val="18"/>
                <w:szCs w:val="18"/>
              </w:rPr>
              <w:t xml:space="preserve"> – (Specify eg Fencing / Painting);</w:t>
            </w:r>
          </w:p>
          <w:p w14:paraId="1DED6641" w14:textId="77777777" w:rsidR="006B38C8" w:rsidRPr="006B38C8" w:rsidRDefault="006B38C8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CE9CF0" w14:textId="2A50A084" w:rsidR="00F70EA9" w:rsidRPr="006B38C8" w:rsidRDefault="000014C7" w:rsidP="005434E9">
            <w:pPr>
              <w:rPr>
                <w:sz w:val="20"/>
                <w:szCs w:val="20"/>
              </w:rPr>
            </w:pPr>
            <w:r w:rsidRPr="006B38C8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</w:p>
        </w:tc>
      </w:tr>
      <w:tr w:rsidR="00615593" w:rsidRPr="00511F4D" w14:paraId="482BC0CB" w14:textId="77777777" w:rsidTr="00935548">
        <w:trPr>
          <w:trHeight w:val="1275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7AA6191F" w14:textId="77777777" w:rsidR="00E873BA" w:rsidRDefault="00E873B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52301" w14:textId="2CC41D55" w:rsidR="00756A6A" w:rsidRDefault="00756A6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ope of Works </w:t>
            </w:r>
          </w:p>
          <w:p w14:paraId="766042EB" w14:textId="77777777" w:rsidR="00615593" w:rsidRPr="00E873BA" w:rsidRDefault="00756A6A" w:rsidP="005434E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873B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F435C" w:rsidRPr="00E873BA">
              <w:rPr>
                <w:rFonts w:ascii="Arial" w:hAnsi="Arial" w:cs="Arial"/>
                <w:bCs/>
                <w:sz w:val="18"/>
                <w:szCs w:val="18"/>
              </w:rPr>
              <w:t>Description</w:t>
            </w:r>
            <w:r w:rsidRPr="00E873BA">
              <w:rPr>
                <w:rFonts w:ascii="Arial" w:hAnsi="Arial" w:cs="Arial"/>
                <w:bCs/>
                <w:sz w:val="18"/>
                <w:szCs w:val="18"/>
              </w:rPr>
              <w:t xml:space="preserve"> of works to be completed</w:t>
            </w:r>
            <w:r w:rsidR="00336450" w:rsidRPr="00E873BA">
              <w:rPr>
                <w:rFonts w:ascii="Arial" w:hAnsi="Arial" w:cs="Arial"/>
                <w:bCs/>
                <w:sz w:val="18"/>
                <w:szCs w:val="18"/>
              </w:rPr>
              <w:t xml:space="preserve"> – supporting documentation must be attached to application eg: Quotes/plans/drawings</w:t>
            </w:r>
            <w:r w:rsidR="00FF435C" w:rsidRPr="00E873BA">
              <w:rPr>
                <w:rFonts w:ascii="Arial" w:hAnsi="Arial" w:cs="Arial"/>
                <w:bCs/>
                <w:sz w:val="18"/>
                <w:szCs w:val="18"/>
              </w:rPr>
              <w:t>/contract</w:t>
            </w:r>
            <w:r w:rsidRPr="00E873B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F71679F" w14:textId="4FBF3BA7" w:rsidR="00333A4D" w:rsidRPr="00511F4D" w:rsidRDefault="00333A4D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6" w:type="dxa"/>
            <w:gridSpan w:val="4"/>
            <w:vAlign w:val="center"/>
          </w:tcPr>
          <w:p w14:paraId="7CA10438" w14:textId="77777777" w:rsidR="00615593" w:rsidRPr="000E4D76" w:rsidRDefault="00D3557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C3952" w:rsidRPr="00511F4D" w14:paraId="792E5D6D" w14:textId="77777777" w:rsidTr="00935548">
        <w:trPr>
          <w:trHeight w:val="1015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21C1E61E" w14:textId="77777777" w:rsidR="00E873BA" w:rsidRDefault="00E873BA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260C9" w14:textId="511EB2E5" w:rsidR="001C3952" w:rsidRDefault="0033645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ed Builder / Repairers Details</w:t>
            </w:r>
          </w:p>
          <w:p w14:paraId="6D452088" w14:textId="77777777" w:rsidR="00336450" w:rsidRDefault="00336450" w:rsidP="005434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873BA">
              <w:rPr>
                <w:rFonts w:ascii="Arial" w:hAnsi="Arial" w:cs="Arial"/>
                <w:sz w:val="18"/>
                <w:szCs w:val="18"/>
              </w:rPr>
              <w:t>Name and Address</w:t>
            </w:r>
            <w:r w:rsidR="00FF435C" w:rsidRPr="00E873BA">
              <w:rPr>
                <w:rFonts w:ascii="Arial" w:hAnsi="Arial" w:cs="Arial"/>
                <w:sz w:val="18"/>
                <w:szCs w:val="18"/>
              </w:rPr>
              <w:t xml:space="preserve"> – If Owner Builder permit must be provided</w:t>
            </w:r>
            <w:r w:rsidR="00F3788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E698F33" w14:textId="3F0CE8A0" w:rsidR="00F37888" w:rsidRPr="001C3952" w:rsidRDefault="00F37888" w:rsidP="005434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6" w:type="dxa"/>
            <w:gridSpan w:val="4"/>
            <w:vAlign w:val="center"/>
          </w:tcPr>
          <w:p w14:paraId="52A759D7" w14:textId="77777777" w:rsidR="001C3952" w:rsidRDefault="001C3952" w:rsidP="005434E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77869" w:rsidRPr="000E4D76" w14:paraId="665D614C" w14:textId="77777777" w:rsidTr="00935548">
        <w:trPr>
          <w:trHeight w:val="831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10E382D8" w14:textId="7CDD9E48" w:rsidR="00E61984" w:rsidRPr="00336450" w:rsidRDefault="00336450" w:rsidP="003364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rt Date f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3364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ld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336450">
              <w:rPr>
                <w:rFonts w:ascii="Arial" w:hAnsi="Arial" w:cs="Arial"/>
                <w:b/>
                <w:bCs/>
                <w:sz w:val="20"/>
                <w:szCs w:val="20"/>
              </w:rPr>
              <w:t>epairs</w:t>
            </w:r>
          </w:p>
        </w:tc>
        <w:tc>
          <w:tcPr>
            <w:tcW w:w="7976" w:type="dxa"/>
            <w:gridSpan w:val="4"/>
            <w:vAlign w:val="center"/>
          </w:tcPr>
          <w:p w14:paraId="031F6474" w14:textId="77777777" w:rsidR="00D77869" w:rsidRPr="000E4D76" w:rsidRDefault="00D3557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A07AB" w:rsidRPr="000E4D76" w14:paraId="32F7EFEA" w14:textId="77777777" w:rsidTr="00935548">
        <w:trPr>
          <w:trHeight w:val="831"/>
        </w:trPr>
        <w:tc>
          <w:tcPr>
            <w:tcW w:w="27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A926E" w14:textId="77777777" w:rsidR="00CA07AB" w:rsidRPr="00CA07AB" w:rsidRDefault="00CA07AB" w:rsidP="005434E9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5B196D7A" w14:textId="40E0C1A3" w:rsidR="00511F4D" w:rsidRPr="00511F4D" w:rsidRDefault="00FF435C" w:rsidP="00E61984">
            <w:pPr>
              <w:rPr>
                <w:rFonts w:ascii="Arial" w:hAnsi="Arial" w:cs="Arial"/>
                <w:sz w:val="20"/>
                <w:szCs w:val="20"/>
              </w:rPr>
            </w:pPr>
            <w:r w:rsidRPr="00FF435C">
              <w:rPr>
                <w:rFonts w:ascii="Arial" w:hAnsi="Arial" w:cs="Arial"/>
                <w:b/>
                <w:bCs/>
                <w:sz w:val="20"/>
                <w:szCs w:val="20"/>
              </w:rPr>
              <w:t>Total Cost of Build or Repairs</w:t>
            </w:r>
          </w:p>
        </w:tc>
        <w:tc>
          <w:tcPr>
            <w:tcW w:w="79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89B529" w14:textId="77777777" w:rsidR="00CA07AB" w:rsidRPr="000E4D76" w:rsidRDefault="00D35570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56766" w:rsidRPr="000E4D76" w14:paraId="770D9AEB" w14:textId="77777777" w:rsidTr="00B56766">
        <w:trPr>
          <w:trHeight w:val="558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CBBADF6" w14:textId="6392198D" w:rsidR="00B56766" w:rsidRPr="00B56766" w:rsidRDefault="006F2D94" w:rsidP="005434E9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ompletion of Works</w:t>
            </w:r>
            <w:r w:rsidR="00B56766" w:rsidRPr="00B5676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B56766" w:rsidRPr="000E4D76" w14:paraId="5950F633" w14:textId="77777777" w:rsidTr="00935548">
        <w:trPr>
          <w:trHeight w:val="831"/>
        </w:trPr>
        <w:tc>
          <w:tcPr>
            <w:tcW w:w="27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CBD8A" w14:textId="77777777" w:rsidR="00407140" w:rsidRDefault="00407140" w:rsidP="00AB47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C4A49" w14:textId="77DA2725" w:rsidR="00B56766" w:rsidRDefault="00AB4738" w:rsidP="00AB47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pon Completion of Approved </w:t>
            </w:r>
            <w:r w:rsidR="00DF09F1">
              <w:rPr>
                <w:rFonts w:ascii="Arial" w:hAnsi="Arial" w:cs="Arial"/>
                <w:b/>
                <w:sz w:val="20"/>
                <w:szCs w:val="20"/>
              </w:rPr>
              <w:t>Works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09F1">
              <w:rPr>
                <w:rFonts w:ascii="Arial" w:hAnsi="Arial" w:cs="Arial"/>
                <w:b/>
                <w:sz w:val="20"/>
                <w:szCs w:val="20"/>
              </w:rPr>
              <w:t xml:space="preserve">you must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 Council with the necessary documentation</w:t>
            </w:r>
          </w:p>
          <w:p w14:paraId="5FFD2095" w14:textId="47824E22" w:rsidR="008E672F" w:rsidRPr="00AB4738" w:rsidRDefault="008E672F" w:rsidP="00AB47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F4E710" w14:textId="4A29FAAB" w:rsidR="00AB4738" w:rsidRPr="00504AAE" w:rsidRDefault="008E672F" w:rsidP="00504AAE">
            <w:pPr>
              <w:spacing w:before="60" w:after="120"/>
              <w:rPr>
                <w:rFonts w:ascii="Arial" w:hAnsi="Arial" w:cs="Arial"/>
              </w:rPr>
            </w:pPr>
            <w:r w:rsidRPr="00AF20B6">
              <w:rPr>
                <w:rFonts w:ascii="Arial" w:hAnsi="Arial" w:cs="Arial"/>
                <w:sz w:val="20"/>
                <w:szCs w:val="20"/>
              </w:rPr>
              <w:t>As listed in the Housing Grant Program Policy</w:t>
            </w:r>
          </w:p>
        </w:tc>
      </w:tr>
      <w:tr w:rsidR="001E4CF9" w:rsidRPr="000E4D76" w14:paraId="7BABC9D2" w14:textId="77777777" w:rsidTr="00E61984">
        <w:trPr>
          <w:trHeight w:val="520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0770564F" w14:textId="401DB5F5" w:rsidR="001E4CF9" w:rsidRPr="008E672F" w:rsidRDefault="00824248" w:rsidP="005434E9">
            <w:pPr>
              <w:rPr>
                <w:rFonts w:ascii="Arial" w:eastAsia="Arial" w:hAnsi="Arial" w:cs="Arial"/>
                <w:b/>
                <w:bCs/>
              </w:rPr>
            </w:pPr>
            <w:r w:rsidRPr="008E672F">
              <w:rPr>
                <w:rFonts w:ascii="Arial" w:eastAsia="Arial" w:hAnsi="Arial" w:cs="Arial"/>
                <w:b/>
                <w:bCs/>
              </w:rPr>
              <w:t>Payment of</w:t>
            </w:r>
            <w:r w:rsidR="00C65B87" w:rsidRPr="008E672F">
              <w:rPr>
                <w:rFonts w:ascii="Arial" w:eastAsia="Arial" w:hAnsi="Arial" w:cs="Arial"/>
                <w:b/>
                <w:bCs/>
              </w:rPr>
              <w:t xml:space="preserve"> Housing</w:t>
            </w:r>
            <w:r w:rsidRPr="008E672F">
              <w:rPr>
                <w:rFonts w:ascii="Arial" w:eastAsia="Arial" w:hAnsi="Arial" w:cs="Arial"/>
                <w:b/>
                <w:bCs/>
              </w:rPr>
              <w:t xml:space="preserve"> Grant </w:t>
            </w:r>
            <w:r w:rsidR="00C65B87" w:rsidRPr="008E672F">
              <w:rPr>
                <w:rFonts w:ascii="Arial" w:eastAsia="Arial" w:hAnsi="Arial" w:cs="Arial"/>
                <w:b/>
                <w:bCs/>
              </w:rPr>
              <w:t xml:space="preserve">Program </w:t>
            </w:r>
            <w:r w:rsidRPr="008E672F">
              <w:rPr>
                <w:rFonts w:ascii="Arial" w:eastAsia="Arial" w:hAnsi="Arial" w:cs="Arial"/>
                <w:b/>
                <w:bCs/>
              </w:rPr>
              <w:t>Monies</w:t>
            </w:r>
          </w:p>
        </w:tc>
      </w:tr>
      <w:tr w:rsidR="00E61984" w:rsidRPr="000E4D76" w14:paraId="36CAD259" w14:textId="77777777" w:rsidTr="00935548">
        <w:trPr>
          <w:trHeight w:val="1694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086A752E" w14:textId="7A163B21" w:rsidR="00DF09F1" w:rsidRPr="000E4D76" w:rsidRDefault="00C65B87" w:rsidP="001C39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on receipt of all required Completion of Approved Works documentation</w:t>
            </w:r>
            <w:r w:rsidR="0069084A">
              <w:rPr>
                <w:rFonts w:ascii="Arial" w:hAnsi="Arial" w:cs="Arial"/>
                <w:b/>
                <w:sz w:val="20"/>
                <w:szCs w:val="20"/>
              </w:rPr>
              <w:t xml:space="preserve"> and photo’s to confi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uncil will </w:t>
            </w:r>
            <w:r w:rsidR="00DF09F1">
              <w:rPr>
                <w:rFonts w:ascii="Arial" w:hAnsi="Arial" w:cs="Arial"/>
                <w:b/>
                <w:sz w:val="20"/>
                <w:szCs w:val="20"/>
              </w:rPr>
              <w:t>complete the approval process and make payment of funds</w:t>
            </w:r>
          </w:p>
        </w:tc>
        <w:tc>
          <w:tcPr>
            <w:tcW w:w="7976" w:type="dxa"/>
            <w:gridSpan w:val="4"/>
            <w:vAlign w:val="center"/>
          </w:tcPr>
          <w:p w14:paraId="783CBAEE" w14:textId="77777777" w:rsidR="00831B06" w:rsidRDefault="00831B06" w:rsidP="00504AA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14:paraId="336360AB" w14:textId="19D4152A" w:rsidR="00E61984" w:rsidRPr="008E672F" w:rsidRDefault="00E61984" w:rsidP="00504AA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8E6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9F1" w:rsidRPr="008E672F">
              <w:rPr>
                <w:rFonts w:ascii="Arial" w:hAnsi="Arial" w:cs="Arial"/>
                <w:sz w:val="20"/>
                <w:szCs w:val="20"/>
              </w:rPr>
              <w:t xml:space="preserve">Please provide your Bank Account Details </w:t>
            </w:r>
            <w:r w:rsidR="000B72A1">
              <w:rPr>
                <w:rFonts w:ascii="Arial" w:hAnsi="Arial" w:cs="Arial"/>
                <w:sz w:val="20"/>
                <w:szCs w:val="20"/>
              </w:rPr>
              <w:t>for</w:t>
            </w:r>
            <w:r w:rsidR="00DF09F1" w:rsidRPr="008E672F">
              <w:rPr>
                <w:rFonts w:ascii="Arial" w:hAnsi="Arial" w:cs="Arial"/>
                <w:sz w:val="20"/>
                <w:szCs w:val="20"/>
              </w:rPr>
              <w:t xml:space="preserve"> payment of funds:</w:t>
            </w:r>
          </w:p>
          <w:p w14:paraId="024D8378" w14:textId="77777777" w:rsidR="00DF09F1" w:rsidRPr="008E672F" w:rsidRDefault="00DF09F1" w:rsidP="00504AAE">
            <w:pPr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90C22" w14:textId="4A7F2148" w:rsidR="00DF09F1" w:rsidRPr="008E672F" w:rsidRDefault="008E672F" w:rsidP="008E672F">
            <w:pPr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672F">
              <w:rPr>
                <w:rFonts w:ascii="Arial" w:hAnsi="Arial" w:cs="Arial"/>
                <w:bCs/>
                <w:sz w:val="20"/>
                <w:szCs w:val="20"/>
              </w:rPr>
              <w:t>Bank Account Name: …………………………………………………………………</w:t>
            </w:r>
          </w:p>
          <w:p w14:paraId="6E5774F9" w14:textId="6D691BED" w:rsidR="008E672F" w:rsidRDefault="008E672F" w:rsidP="008E672F">
            <w:pPr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672F">
              <w:rPr>
                <w:rFonts w:ascii="Arial" w:hAnsi="Arial" w:cs="Arial"/>
                <w:bCs/>
                <w:sz w:val="20"/>
                <w:szCs w:val="20"/>
              </w:rPr>
              <w:t>BSB: …………………………………………………………………………………</w:t>
            </w:r>
            <w:r w:rsidR="00AF20B6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6DDBCF76" w14:textId="04A09517" w:rsidR="00DF09F1" w:rsidRDefault="004D7479" w:rsidP="004D7479">
            <w:pPr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</w:t>
            </w:r>
            <w:r w:rsidR="008E672F" w:rsidRPr="008E672F">
              <w:rPr>
                <w:rFonts w:ascii="Arial" w:hAnsi="Arial" w:cs="Arial"/>
                <w:bCs/>
                <w:sz w:val="20"/>
                <w:szCs w:val="20"/>
              </w:rPr>
              <w:t xml:space="preserve">ount Number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</w:t>
            </w:r>
            <w:r w:rsidR="00AF20B6">
              <w:rPr>
                <w:rFonts w:ascii="Arial" w:hAnsi="Arial" w:cs="Arial"/>
                <w:bCs/>
                <w:sz w:val="20"/>
                <w:szCs w:val="20"/>
              </w:rPr>
              <w:t>..</w:t>
            </w:r>
          </w:p>
          <w:p w14:paraId="1B0F58B5" w14:textId="24F53415" w:rsidR="006747E0" w:rsidRPr="008E672F" w:rsidRDefault="006747E0" w:rsidP="004D7479">
            <w:pPr>
              <w:autoSpaceDE w:val="0"/>
              <w:autoSpaceDN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1984" w:rsidRPr="000E4D76" w14:paraId="4453ED16" w14:textId="77777777" w:rsidTr="00935548">
        <w:trPr>
          <w:trHeight w:val="636"/>
        </w:trPr>
        <w:tc>
          <w:tcPr>
            <w:tcW w:w="2798" w:type="dxa"/>
            <w:shd w:val="clear" w:color="auto" w:fill="F2F2F2" w:themeFill="background1" w:themeFillShade="F2"/>
            <w:vAlign w:val="center"/>
          </w:tcPr>
          <w:p w14:paraId="1DF47BD2" w14:textId="5A7FF04C" w:rsidR="00E61984" w:rsidRPr="000E4D76" w:rsidRDefault="00E61984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D76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="004D7479">
              <w:rPr>
                <w:rFonts w:ascii="Arial" w:hAnsi="Arial" w:cs="Arial"/>
                <w:b/>
                <w:sz w:val="20"/>
                <w:szCs w:val="20"/>
              </w:rPr>
              <w:t>of all Applicants</w:t>
            </w:r>
            <w:r w:rsidR="00B11166"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7976" w:type="dxa"/>
            <w:gridSpan w:val="4"/>
            <w:vAlign w:val="center"/>
          </w:tcPr>
          <w:p w14:paraId="473EF8D0" w14:textId="77777777" w:rsidR="00E61984" w:rsidRDefault="00E61984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8E2EB" w14:textId="2BBB0EB3" w:rsidR="00E61984" w:rsidRDefault="00E61984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D76">
              <w:rPr>
                <w:rFonts w:ascii="Arial" w:hAnsi="Arial" w:cs="Arial"/>
                <w:b/>
                <w:sz w:val="20"/>
                <w:szCs w:val="20"/>
              </w:rPr>
              <w:t xml:space="preserve">I/we make this </w:t>
            </w:r>
            <w:r w:rsidR="004D7479">
              <w:rPr>
                <w:rFonts w:ascii="Arial" w:hAnsi="Arial" w:cs="Arial"/>
                <w:b/>
                <w:sz w:val="20"/>
                <w:szCs w:val="20"/>
              </w:rPr>
              <w:t>application to the Housing Grant Program and declare that all the information included in this application is true and correct.</w:t>
            </w:r>
          </w:p>
          <w:p w14:paraId="7F6642BC" w14:textId="1FAF9CE6" w:rsidR="00E61984" w:rsidRDefault="00E61984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11B1FC2" w14:textId="09CF2A22" w:rsidR="00E61984" w:rsidRDefault="006462B5" w:rsidP="00B1116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1258B0" w:rsidRPr="001258B0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 w:rsidR="004D7479">
              <w:rPr>
                <w:rFonts w:ascii="Arial" w:eastAsia="Arial" w:hAnsi="Arial" w:cs="Arial"/>
                <w:bCs/>
                <w:sz w:val="20"/>
                <w:szCs w:val="20"/>
              </w:rPr>
              <w:t>Signature (1) ………………………………………………..</w:t>
            </w:r>
            <w:r w:rsidR="00E61984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D7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133EE8E5" w14:textId="36C356A5" w:rsidR="004D7479" w:rsidRDefault="004D7479" w:rsidP="00B1116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ame of Applicant: ………………………………………….</w:t>
            </w:r>
          </w:p>
          <w:p w14:paraId="7EDFCDBB" w14:textId="6AE47E4F" w:rsidR="004D7479" w:rsidRDefault="004D7479" w:rsidP="00B1116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ACE94CF" w14:textId="694EC798" w:rsidR="004D7479" w:rsidRDefault="004D7479" w:rsidP="00B1116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ignature (2): ………………………………………………..</w:t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</w:t>
            </w:r>
            <w:r w:rsidR="00B11166" w:rsidRPr="000E4D76">
              <w:rPr>
                <w:rFonts w:ascii="Arial" w:hAnsi="Arial" w:cs="Arial"/>
                <w:b/>
                <w:sz w:val="20"/>
                <w:szCs w:val="20"/>
              </w:rPr>
              <w:t xml:space="preserve"> Date: </w:t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B11166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4E71B37B" w14:textId="77777777" w:rsidR="00E61984" w:rsidRDefault="004D7479" w:rsidP="00831B0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ame of Applicant: ………………………………………….</w:t>
            </w:r>
          </w:p>
          <w:p w14:paraId="589E19E3" w14:textId="12D347AF" w:rsidR="00831B06" w:rsidRPr="00831B06" w:rsidRDefault="00831B06" w:rsidP="00831B06">
            <w:pPr>
              <w:spacing w:line="36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C20389" w:rsidRPr="000E4D76" w14:paraId="42BCD631" w14:textId="77777777" w:rsidTr="00C20389">
        <w:trPr>
          <w:trHeight w:val="394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2BB33BD" w14:textId="02CFE38F" w:rsidR="00C20389" w:rsidRPr="000E4D76" w:rsidRDefault="00B11166" w:rsidP="00543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B72A1">
              <w:rPr>
                <w:rFonts w:ascii="Arial" w:hAnsi="Arial" w:cs="Arial"/>
                <w:b/>
                <w:sz w:val="20"/>
                <w:szCs w:val="20"/>
              </w:rPr>
              <w:t>Council Use Only</w:t>
            </w:r>
          </w:p>
        </w:tc>
      </w:tr>
      <w:tr w:rsidR="00E61984" w:rsidRPr="000E4D76" w14:paraId="799DCAFA" w14:textId="77777777" w:rsidTr="001B4C16">
        <w:trPr>
          <w:trHeight w:val="567"/>
        </w:trPr>
        <w:tc>
          <w:tcPr>
            <w:tcW w:w="2798" w:type="dxa"/>
            <w:shd w:val="clear" w:color="auto" w:fill="FFFFFF" w:themeFill="background1"/>
            <w:vAlign w:val="center"/>
          </w:tcPr>
          <w:p w14:paraId="6171EB4B" w14:textId="0D3E289E" w:rsidR="00E61984" w:rsidRPr="000E4D76" w:rsidRDefault="000B72A1" w:rsidP="001C39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Received by</w:t>
            </w:r>
          </w:p>
        </w:tc>
        <w:tc>
          <w:tcPr>
            <w:tcW w:w="7976" w:type="dxa"/>
            <w:gridSpan w:val="4"/>
            <w:shd w:val="clear" w:color="auto" w:fill="FFFFFF" w:themeFill="background1"/>
            <w:vAlign w:val="center"/>
          </w:tcPr>
          <w:p w14:paraId="6A5C7FC0" w14:textId="77777777" w:rsidR="00E61984" w:rsidRPr="000E4D76" w:rsidRDefault="006462B5" w:rsidP="00E619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1984" w:rsidRPr="000E4D7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Date: </w: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="00E61984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4016B" w:rsidRPr="000E4D76" w14:paraId="14BE970F" w14:textId="77777777" w:rsidTr="00935548">
        <w:trPr>
          <w:trHeight w:val="372"/>
        </w:trPr>
        <w:tc>
          <w:tcPr>
            <w:tcW w:w="5137" w:type="dxa"/>
            <w:gridSpan w:val="2"/>
            <w:shd w:val="clear" w:color="auto" w:fill="D9D9D9" w:themeFill="background1" w:themeFillShade="D9"/>
            <w:vAlign w:val="center"/>
          </w:tcPr>
          <w:p w14:paraId="6CB5FA15" w14:textId="3E9459D2" w:rsidR="0084016B" w:rsidRPr="00DC79F1" w:rsidRDefault="0084016B" w:rsidP="009D799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essment of Application</w:t>
            </w:r>
            <w:r w:rsidR="004A6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– Director Community Services &amp; Wellbeing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C47E4BA" w14:textId="57E15B88" w:rsidR="0084016B" w:rsidRPr="00DC79F1" w:rsidRDefault="0084016B" w:rsidP="00D355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s or N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515E9FE" w14:textId="60CD5E68" w:rsidR="0084016B" w:rsidRPr="00DC79F1" w:rsidRDefault="0084016B" w:rsidP="00D355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84016B" w:rsidRPr="000E4D76" w14:paraId="0E33DCD4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6EB5CF7F" w14:textId="33E4164C" w:rsidR="0084016B" w:rsidRPr="00DC79F1" w:rsidRDefault="0084016B" w:rsidP="00E619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s the Applicant/s at least 18 year of age or older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FE62C0E" w14:textId="77777777" w:rsidR="0084016B" w:rsidRPr="00DC79F1" w:rsidRDefault="0084016B" w:rsidP="00D3557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437DD5C" w14:textId="02E5C368" w:rsidR="0084016B" w:rsidRPr="00DC79F1" w:rsidRDefault="004E2608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4016B" w:rsidRPr="000E4D76" w14:paraId="69757632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76AB72A6" w14:textId="5A1C89B9" w:rsidR="0084016B" w:rsidRPr="00DC79F1" w:rsidRDefault="0084016B" w:rsidP="001C39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s Applicant/s an Australian Citizen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2A5A4F01" w14:textId="77777777" w:rsidR="0084016B" w:rsidRPr="00DC79F1" w:rsidRDefault="0084016B" w:rsidP="001C3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93CB841" w14:textId="57D4EF8A" w:rsidR="0084016B" w:rsidRPr="00DC79F1" w:rsidRDefault="0084016B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4016B" w:rsidRPr="000E4D76" w14:paraId="65B8D8F9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5A443B2C" w14:textId="65C8EC5E" w:rsidR="0084016B" w:rsidRPr="00DC79F1" w:rsidRDefault="0084016B" w:rsidP="001C39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oes the Applicant/s own the property where the work will be completed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069EED1E" w14:textId="77777777" w:rsidR="0084016B" w:rsidRPr="00DC79F1" w:rsidRDefault="0084016B" w:rsidP="001C3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5617AF9C" w14:textId="2E67A5D9" w:rsidR="0084016B" w:rsidRPr="00DC79F1" w:rsidRDefault="0084016B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4016B" w:rsidRPr="000E4D76" w14:paraId="54161B9E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7F68B879" w14:textId="4D526274" w:rsidR="0084016B" w:rsidRPr="00DC79F1" w:rsidRDefault="0084016B" w:rsidP="001C39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oes the Application meet the Eligibility Check 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F79E900" w14:textId="77777777" w:rsidR="0084016B" w:rsidRPr="00DC79F1" w:rsidRDefault="0084016B" w:rsidP="001C3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6EA42EC" w14:textId="0157CAF7" w:rsidR="0084016B" w:rsidRPr="00DC79F1" w:rsidRDefault="0084016B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4016B" w:rsidRPr="000E4D76" w14:paraId="2A2F3A82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6F2E6BF7" w14:textId="5CE5E56A" w:rsidR="0084016B" w:rsidRPr="00DC79F1" w:rsidRDefault="0084016B" w:rsidP="001C39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oes the work meet the Approved Scope of Works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2F0CE53" w14:textId="77777777" w:rsidR="0084016B" w:rsidRPr="00DC79F1" w:rsidRDefault="0084016B" w:rsidP="001C395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22E6D98" w14:textId="7FCC6DA5" w:rsidR="0084016B" w:rsidRPr="00DC79F1" w:rsidRDefault="0084016B" w:rsidP="004E260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4C3E94C3" w14:textId="77777777" w:rsidTr="00BF4B37">
        <w:trPr>
          <w:trHeight w:val="438"/>
        </w:trPr>
        <w:tc>
          <w:tcPr>
            <w:tcW w:w="5137" w:type="dxa"/>
            <w:gridSpan w:val="2"/>
            <w:shd w:val="clear" w:color="auto" w:fill="D9D9D9" w:themeFill="background1" w:themeFillShade="D9"/>
            <w:vAlign w:val="center"/>
          </w:tcPr>
          <w:p w14:paraId="464B49FA" w14:textId="19861FFE" w:rsidR="00BF4B37" w:rsidRPr="00BF4B37" w:rsidRDefault="00BF4B37" w:rsidP="001C39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B3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ssessment of Application – Director of Engineering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161CB3E" w14:textId="422C69DE" w:rsidR="00BF4B37" w:rsidRPr="00BF4B37" w:rsidRDefault="00BF4B37" w:rsidP="001C39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B37">
              <w:rPr>
                <w:rFonts w:ascii="Arial" w:eastAsia="Arial" w:hAnsi="Arial" w:cs="Arial"/>
                <w:b/>
                <w:sz w:val="20"/>
                <w:szCs w:val="20"/>
              </w:rPr>
              <w:t>Yes or N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2FBEF80B" w14:textId="39F338DF" w:rsidR="00BF4B37" w:rsidRPr="00BF4B37" w:rsidRDefault="00BF4B37" w:rsidP="004E260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B37">
              <w:rPr>
                <w:rFonts w:ascii="Arial" w:eastAsia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BF4B37" w:rsidRPr="000E4D76" w14:paraId="41AA7110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43808F20" w14:textId="34C515E4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s the Applicant/s at least 18 year of age or older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5FFA0DB" w14:textId="58217788" w:rsidR="00BF4B37" w:rsidRDefault="00BF4B37" w:rsidP="00BF4B3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ACAD06B" w14:textId="6A653D9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63F8EF7D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0090AD2C" w14:textId="10424099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s Applicant/s an Australian Citizen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9500F8E" w14:textId="16F37B6B" w:rsidR="00BF4B37" w:rsidRDefault="00BF4B37" w:rsidP="00BF4B3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F7198A0" w14:textId="48F8B9DF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074AB2E4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3E17C422" w14:textId="7C06A993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oes the Applicant/s own the property where the work will be completed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0CC1C3A" w14:textId="15D277A3" w:rsidR="00BF4B37" w:rsidRDefault="00BF4B37" w:rsidP="00BF4B3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163A8AD" w14:textId="08FF8F0F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4923D75F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4077BE7D" w14:textId="1273E500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oes the Application meet the Eligibility Check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CD397A7" w14:textId="464471CB" w:rsidR="00BF4B37" w:rsidRDefault="00BF4B37" w:rsidP="00BF4B3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6C6DBE21" w14:textId="4F1FED44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40D23635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1CFB16A8" w14:textId="51A74F73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oes the work meet the Approved Scope of Works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7A0F7AE" w14:textId="4ACE60D2" w:rsidR="00BF4B37" w:rsidRDefault="00BF4B37" w:rsidP="00BF4B3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254AC772" w14:textId="16DE3A19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7F95B438" w14:textId="77777777" w:rsidTr="004E2608">
        <w:trPr>
          <w:trHeight w:val="438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6A66AA07" w14:textId="292E6BE3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</w:t>
            </w:r>
            <w:r w:rsidRPr="004E2608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ecommendation to CEO</w:t>
            </w:r>
          </w:p>
        </w:tc>
      </w:tr>
      <w:tr w:rsidR="00BF4B37" w:rsidRPr="000E4D76" w14:paraId="664A1AF2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2D2FB4D7" w14:textId="7E59871A" w:rsidR="00BF4B37" w:rsidRPr="00DC79F1" w:rsidRDefault="00FC4E7D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commendation -</w:t>
            </w:r>
            <w:r w:rsidR="00BF4B37">
              <w:rPr>
                <w:rFonts w:ascii="Arial" w:eastAsia="Arial" w:hAnsi="Arial" w:cs="Arial"/>
                <w:bCs/>
                <w:sz w:val="20"/>
                <w:szCs w:val="20"/>
              </w:rPr>
              <w:t xml:space="preserve"> Director Community Services &amp; Wellbeing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0BA1C3A8" w14:textId="0EF7AF1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pprove / Decline</w:t>
            </w:r>
          </w:p>
          <w:p w14:paraId="4F04D0A8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13A21F6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1A39768C" w14:textId="2B6C9FC5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D54D8EB" w14:textId="756A0411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Reason for Approval or </w:t>
            </w:r>
            <w:r w:rsidR="00FC4E7D">
              <w:rPr>
                <w:rFonts w:ascii="Arial" w:eastAsia="Arial" w:hAnsi="Arial" w:cs="Arial"/>
                <w:bCs/>
                <w:sz w:val="20"/>
                <w:szCs w:val="20"/>
              </w:rPr>
              <w:t>Decline</w:t>
            </w:r>
          </w:p>
          <w:p w14:paraId="2DEB6CC0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04C72103" w14:textId="7AFF4448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4B37" w:rsidRPr="000E4D76" w14:paraId="79BB5000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43F8B238" w14:textId="21034014" w:rsidR="00BF4B37" w:rsidRPr="00DC79F1" w:rsidRDefault="00FC4E7D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commendation – Director of Engineering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0BA77C6" w14:textId="1F966D81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pprove / Decline</w:t>
            </w:r>
          </w:p>
          <w:p w14:paraId="68F3AC20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6F1F51EA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36D9F54C" w14:textId="4157CF5A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45A1C47C" w14:textId="2F94FCBE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Reason for </w:t>
            </w:r>
            <w:r w:rsidR="00FC4E7D">
              <w:rPr>
                <w:rFonts w:ascii="Arial" w:eastAsia="Arial" w:hAnsi="Arial" w:cs="Arial"/>
                <w:bCs/>
                <w:sz w:val="20"/>
                <w:szCs w:val="20"/>
              </w:rPr>
              <w:t>Approval or Decline</w:t>
            </w:r>
          </w:p>
          <w:p w14:paraId="18057ACE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4F89EFA4" w14:textId="3BB7DF7C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2461C" w:rsidRPr="000E4D76" w14:paraId="0DAAB18B" w14:textId="77777777" w:rsidTr="00C23391">
        <w:trPr>
          <w:trHeight w:val="438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71240397" w14:textId="4E326C0C" w:rsidR="0002461C" w:rsidRPr="0002461C" w:rsidRDefault="0002461C" w:rsidP="00BF4B3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461C">
              <w:rPr>
                <w:rFonts w:ascii="Arial" w:eastAsia="Arial" w:hAnsi="Arial" w:cs="Arial"/>
                <w:b/>
                <w:sz w:val="20"/>
                <w:szCs w:val="20"/>
              </w:rPr>
              <w:t>CEO – Approv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02461C">
              <w:rPr>
                <w:rFonts w:ascii="Arial" w:eastAsia="Arial" w:hAnsi="Arial" w:cs="Arial"/>
                <w:b/>
                <w:sz w:val="20"/>
                <w:szCs w:val="20"/>
              </w:rPr>
              <w:t xml:space="preserve"> or Decline</w:t>
            </w:r>
          </w:p>
        </w:tc>
      </w:tr>
      <w:tr w:rsidR="00FC4E7D" w:rsidRPr="000E4D76" w14:paraId="13EA2354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29796AD8" w14:textId="5DF986A4" w:rsidR="00FC4E7D" w:rsidRDefault="0002461C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ignature: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B25008E" w14:textId="77777777" w:rsidR="0002461C" w:rsidRDefault="0002461C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B27241D" w14:textId="55DDDAF0" w:rsidR="0002461C" w:rsidRDefault="0002461C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at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167158F3" w14:textId="156E0FE9" w:rsidR="0002461C" w:rsidRDefault="0002461C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A6528E0" w14:textId="77777777" w:rsidR="0002461C" w:rsidRDefault="0002461C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204A208" w14:textId="67A150A3" w:rsidR="00FC4E7D" w:rsidRDefault="00FC4E7D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329EB11B" w14:textId="5B1D8E41" w:rsidR="0002461C" w:rsidRDefault="0002461C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pprove: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7395A3EE" w14:textId="4EBEDFDD" w:rsidR="0002461C" w:rsidRDefault="0002461C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8636A6E" w14:textId="7F999276" w:rsidR="0002461C" w:rsidRDefault="0002461C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eclin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  <w:p w14:paraId="0B9F0B9D" w14:textId="08F6D016" w:rsidR="0002461C" w:rsidRDefault="0002461C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6C8E445" w14:textId="0CFD1D99" w:rsidR="00FC4E7D" w:rsidRDefault="00FC4E7D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B117B4" w:rsidRPr="000E4D76" w14:paraId="1D66C5ED" w14:textId="77777777" w:rsidTr="00B117B4">
        <w:trPr>
          <w:trHeight w:val="438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404E7838" w14:textId="0C510549" w:rsidR="00B117B4" w:rsidRDefault="00B117B4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pproval / Decline Letter</w:t>
            </w:r>
          </w:p>
        </w:tc>
      </w:tr>
      <w:tr w:rsidR="00B117B4" w:rsidRPr="000E4D76" w14:paraId="7DAEABF2" w14:textId="77777777" w:rsidTr="001B4C16">
        <w:trPr>
          <w:trHeight w:val="438"/>
        </w:trPr>
        <w:tc>
          <w:tcPr>
            <w:tcW w:w="5137" w:type="dxa"/>
            <w:gridSpan w:val="2"/>
            <w:shd w:val="clear" w:color="auto" w:fill="FFFFFF" w:themeFill="background1"/>
            <w:vAlign w:val="center"/>
          </w:tcPr>
          <w:p w14:paraId="287F8500" w14:textId="6A8AA0D2" w:rsidR="00B117B4" w:rsidRDefault="00B117B4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etter sent to Applicants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F1E0BD2" w14:textId="59CF76E3" w:rsidR="00B117B4" w:rsidRDefault="00B117B4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at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EB84151" w14:textId="6C602029" w:rsidR="00B117B4" w:rsidRDefault="00B117B4" w:rsidP="0002461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Nam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4B60FF9B" w14:textId="77777777" w:rsidTr="00935548">
        <w:trPr>
          <w:trHeight w:val="438"/>
        </w:trPr>
        <w:tc>
          <w:tcPr>
            <w:tcW w:w="8875" w:type="dxa"/>
            <w:gridSpan w:val="4"/>
            <w:shd w:val="clear" w:color="auto" w:fill="D9D9D9" w:themeFill="background1" w:themeFillShade="D9"/>
            <w:vAlign w:val="center"/>
          </w:tcPr>
          <w:p w14:paraId="21F8FFA5" w14:textId="25455FC6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letion of Approved Works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6874294B" w14:textId="77777777" w:rsidR="00BF4B37" w:rsidRPr="00DC79F1" w:rsidRDefault="00BF4B37" w:rsidP="00BF4B3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6D608D64" w14:textId="77777777" w:rsidTr="00025649">
        <w:trPr>
          <w:trHeight w:val="385"/>
        </w:trPr>
        <w:tc>
          <w:tcPr>
            <w:tcW w:w="10774" w:type="dxa"/>
            <w:gridSpan w:val="5"/>
            <w:shd w:val="clear" w:color="auto" w:fill="FFFFFF" w:themeFill="background1"/>
            <w:vAlign w:val="center"/>
          </w:tcPr>
          <w:p w14:paraId="6E466289" w14:textId="77777777" w:rsidR="00BF4B37" w:rsidRDefault="00BF4B37" w:rsidP="00BF4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funds are payable when required documentation is received by Council </w:t>
            </w:r>
            <w:r w:rsidRPr="005D394D">
              <w:rPr>
                <w:rFonts w:ascii="Arial" w:hAnsi="Arial" w:cs="Arial"/>
                <w:b/>
                <w:sz w:val="16"/>
                <w:szCs w:val="16"/>
              </w:rPr>
              <w:t>(refer to Housing Grant Program Policy)</w:t>
            </w:r>
          </w:p>
          <w:p w14:paraId="16FFC621" w14:textId="63487892" w:rsidR="00B117B4" w:rsidRDefault="00B117B4" w:rsidP="00BF4B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4B37" w:rsidRPr="000E4D76" w14:paraId="57F5381C" w14:textId="77777777" w:rsidTr="001B4C16">
        <w:trPr>
          <w:trHeight w:val="449"/>
        </w:trPr>
        <w:tc>
          <w:tcPr>
            <w:tcW w:w="2798" w:type="dxa"/>
            <w:shd w:val="clear" w:color="auto" w:fill="FFFFFF" w:themeFill="background1"/>
            <w:vAlign w:val="center"/>
          </w:tcPr>
          <w:p w14:paraId="2C1D3861" w14:textId="5A048222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New Build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0C5ECEC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Form 21 – Final Inspection Certificate and fully paid invoice and receipt</w:t>
            </w:r>
          </w:p>
          <w:p w14:paraId="7808AF3C" w14:textId="06F2196C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F8FC604" w14:textId="2A101BC1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ceived – Y or N</w:t>
            </w:r>
          </w:p>
          <w:p w14:paraId="00379460" w14:textId="62B97379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1F3340B8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mments:</w:t>
            </w:r>
          </w:p>
          <w:p w14:paraId="18E302F5" w14:textId="0C46916A" w:rsidR="00BF4B37" w:rsidRPr="00DC79F1" w:rsidRDefault="00BF4B37" w:rsidP="00BF4B3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62D780ED" w14:textId="77777777" w:rsidTr="001B4C16">
        <w:trPr>
          <w:trHeight w:val="449"/>
        </w:trPr>
        <w:tc>
          <w:tcPr>
            <w:tcW w:w="2798" w:type="dxa"/>
            <w:shd w:val="clear" w:color="auto" w:fill="FFFFFF" w:themeFill="background1"/>
            <w:vAlign w:val="center"/>
          </w:tcPr>
          <w:p w14:paraId="75767278" w14:textId="44C15B06" w:rsidR="00BF4B37" w:rsidRDefault="00BF4B37" w:rsidP="00BF4B37">
            <w:r>
              <w:rPr>
                <w:rFonts w:ascii="Arial" w:eastAsia="Arial" w:hAnsi="Arial" w:cs="Arial"/>
                <w:bCs/>
                <w:sz w:val="20"/>
                <w:szCs w:val="20"/>
              </w:rPr>
              <w:t>Upgrade to Existing Dwellings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0B9C454F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nfirmation by the Builder or a Form 21 – Final Inspection Certificate and a fully paid invoice and receipt</w:t>
            </w:r>
          </w:p>
          <w:p w14:paraId="5C125FCD" w14:textId="429C9210" w:rsidR="00BF4B37" w:rsidRDefault="00BF4B37" w:rsidP="00BF4B37"/>
        </w:tc>
        <w:tc>
          <w:tcPr>
            <w:tcW w:w="1951" w:type="dxa"/>
            <w:shd w:val="clear" w:color="auto" w:fill="FFFFFF" w:themeFill="background1"/>
            <w:vAlign w:val="center"/>
          </w:tcPr>
          <w:p w14:paraId="39086AA7" w14:textId="673ABE1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ceived – Y or N</w:t>
            </w:r>
          </w:p>
          <w:p w14:paraId="47F21F34" w14:textId="47057FE6" w:rsidR="00BF4B37" w:rsidRDefault="00BF4B37" w:rsidP="00BF4B37"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E253512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mments:</w:t>
            </w:r>
          </w:p>
          <w:p w14:paraId="5FA1F241" w14:textId="7471DD43" w:rsidR="00BF4B37" w:rsidRDefault="00BF4B37" w:rsidP="00BF4B37"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27D4F4C4" w14:textId="77777777" w:rsidTr="001B4C16">
        <w:trPr>
          <w:trHeight w:val="449"/>
        </w:trPr>
        <w:tc>
          <w:tcPr>
            <w:tcW w:w="2798" w:type="dxa"/>
            <w:shd w:val="clear" w:color="auto" w:fill="FFFFFF" w:themeFill="background1"/>
            <w:vAlign w:val="center"/>
          </w:tcPr>
          <w:p w14:paraId="0950ED74" w14:textId="77777777" w:rsidR="00B117B4" w:rsidRDefault="00B117B4" w:rsidP="00B117B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C5D66F7" w14:textId="77777777" w:rsidR="00B117B4" w:rsidRDefault="00B117B4" w:rsidP="00B117B4"/>
          <w:p w14:paraId="64F4A52E" w14:textId="77777777" w:rsidR="00B117B4" w:rsidRDefault="00B117B4" w:rsidP="00B117B4"/>
          <w:p w14:paraId="5EC70A9B" w14:textId="77777777" w:rsidR="00B117B4" w:rsidRDefault="00B117B4" w:rsidP="00B117B4"/>
          <w:p w14:paraId="26A8EC24" w14:textId="437E90E5" w:rsidR="00B117B4" w:rsidRDefault="00B117B4" w:rsidP="00B117B4">
            <w:r>
              <w:t>Minor Works</w:t>
            </w:r>
          </w:p>
          <w:p w14:paraId="46A62BCC" w14:textId="77777777" w:rsidR="00B117B4" w:rsidRDefault="00B117B4" w:rsidP="00B117B4"/>
          <w:p w14:paraId="29DB9DC0" w14:textId="77777777" w:rsidR="00B117B4" w:rsidRDefault="00B117B4" w:rsidP="00B117B4"/>
          <w:p w14:paraId="45D82CB5" w14:textId="77777777" w:rsidR="00B117B4" w:rsidRDefault="00B117B4" w:rsidP="00B117B4"/>
          <w:p w14:paraId="28ECEFE1" w14:textId="69896B5E" w:rsidR="00B117B4" w:rsidRDefault="00B117B4" w:rsidP="00B117B4"/>
          <w:p w14:paraId="57E8EE9B" w14:textId="77777777" w:rsidR="00B117B4" w:rsidRDefault="00B117B4" w:rsidP="00B117B4"/>
          <w:p w14:paraId="3FBE8519" w14:textId="77777777" w:rsidR="00B117B4" w:rsidRDefault="00B117B4" w:rsidP="00B117B4"/>
          <w:p w14:paraId="57ED84A1" w14:textId="77777777" w:rsidR="00B117B4" w:rsidRDefault="00B117B4" w:rsidP="00B117B4"/>
          <w:p w14:paraId="0079F1B9" w14:textId="0B04F311" w:rsidR="00B117B4" w:rsidRPr="00B117B4" w:rsidRDefault="00B117B4" w:rsidP="00B117B4"/>
        </w:tc>
        <w:tc>
          <w:tcPr>
            <w:tcW w:w="2339" w:type="dxa"/>
            <w:shd w:val="clear" w:color="auto" w:fill="FFFFFF" w:themeFill="background1"/>
            <w:vAlign w:val="center"/>
          </w:tcPr>
          <w:p w14:paraId="108FAE57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 Statutory Declaration and a fully paid invoice and receipt from the qualified tradesperson confirming the works completion</w:t>
            </w:r>
          </w:p>
          <w:p w14:paraId="613AEFB7" w14:textId="1FBA67A8" w:rsidR="00BF4B37" w:rsidRDefault="00BF4B37" w:rsidP="00BF4B37"/>
        </w:tc>
        <w:tc>
          <w:tcPr>
            <w:tcW w:w="1951" w:type="dxa"/>
            <w:shd w:val="clear" w:color="auto" w:fill="FFFFFF" w:themeFill="background1"/>
            <w:vAlign w:val="center"/>
          </w:tcPr>
          <w:p w14:paraId="0A4B0737" w14:textId="5816B72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ceived – Y or N</w:t>
            </w:r>
          </w:p>
          <w:p w14:paraId="2D0B3173" w14:textId="539B5CFC" w:rsidR="00BF4B37" w:rsidRDefault="00BF4B37" w:rsidP="00BF4B37"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14:paraId="7514E38A" w14:textId="77777777" w:rsidR="00BF4B37" w:rsidRDefault="00BF4B37" w:rsidP="00BF4B3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mments:</w:t>
            </w:r>
          </w:p>
          <w:p w14:paraId="19B3F544" w14:textId="3D6A2D34" w:rsidR="00BF4B37" w:rsidRDefault="00BF4B37" w:rsidP="00BF4B37"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F4B37" w:rsidRPr="000E4D76" w14:paraId="01D0467A" w14:textId="77777777" w:rsidTr="00935548">
        <w:trPr>
          <w:trHeight w:val="449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236F59AF" w14:textId="15574B4B" w:rsidR="00BF4B37" w:rsidRPr="00D206EA" w:rsidRDefault="00BF4B37" w:rsidP="00BF4B3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206E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pproved for Payment of Grant Funds</w:t>
            </w:r>
          </w:p>
        </w:tc>
      </w:tr>
      <w:tr w:rsidR="00BF4B37" w:rsidRPr="000E4D76" w14:paraId="2B4CCFAD" w14:textId="77777777" w:rsidTr="001B4C16">
        <w:trPr>
          <w:trHeight w:val="567"/>
        </w:trPr>
        <w:tc>
          <w:tcPr>
            <w:tcW w:w="2798" w:type="dxa"/>
            <w:shd w:val="clear" w:color="auto" w:fill="FFFFFF" w:themeFill="background1"/>
            <w:vAlign w:val="center"/>
          </w:tcPr>
          <w:p w14:paraId="2FBECC7C" w14:textId="4647AA51" w:rsidR="00BF4B37" w:rsidRPr="000E4D76" w:rsidRDefault="00BF4B37" w:rsidP="00BF4B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  <w:r w:rsidR="00FC4E7D">
              <w:rPr>
                <w:rFonts w:ascii="Arial" w:hAnsi="Arial" w:cs="Arial"/>
                <w:b/>
                <w:sz w:val="20"/>
                <w:szCs w:val="20"/>
              </w:rPr>
              <w:t xml:space="preserve"> Director of Engineering</w:t>
            </w:r>
          </w:p>
        </w:tc>
        <w:tc>
          <w:tcPr>
            <w:tcW w:w="7976" w:type="dxa"/>
            <w:gridSpan w:val="4"/>
            <w:shd w:val="clear" w:color="auto" w:fill="FFFFFF" w:themeFill="background1"/>
            <w:vAlign w:val="center"/>
          </w:tcPr>
          <w:p w14:paraId="33E145C3" w14:textId="77777777" w:rsidR="00BF4B37" w:rsidRDefault="00BF4B37" w:rsidP="00BF4B37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E7553" w14:textId="465DB85F" w:rsidR="00BF4B37" w:rsidRDefault="00BF4B37" w:rsidP="00BF4B37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  <w:p w14:paraId="3290DBAD" w14:textId="7CF7FB5C" w:rsidR="00BF4B37" w:rsidRDefault="00BF4B37" w:rsidP="00BF4B37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: </w:t>
            </w:r>
            <w:r w:rsidR="00FC4E7D">
              <w:rPr>
                <w:rFonts w:ascii="Arial" w:hAnsi="Arial" w:cs="Arial"/>
                <w:b/>
                <w:bCs/>
                <w:sz w:val="20"/>
                <w:szCs w:val="20"/>
              </w:rPr>
              <w:t>Director of Engineering</w:t>
            </w:r>
          </w:p>
          <w:p w14:paraId="34A214F3" w14:textId="3212DF53" w:rsidR="00BF4B37" w:rsidRDefault="00BF4B37" w:rsidP="00BF4B37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: </w:t>
            </w:r>
          </w:p>
          <w:p w14:paraId="45B77D40" w14:textId="190E4547" w:rsidR="00BF4B37" w:rsidRPr="000E4D76" w:rsidRDefault="00BF4B37" w:rsidP="00BF4B37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216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BF4B37" w:rsidRPr="000E4D76" w14:paraId="6D0087C4" w14:textId="77777777" w:rsidTr="001B4C16">
        <w:trPr>
          <w:trHeight w:val="567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23CF9129" w14:textId="7BCC0E4A" w:rsidR="00BF4B37" w:rsidRPr="001B4C16" w:rsidRDefault="00BF4B37" w:rsidP="00BF4B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B4C16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yment of Funds to Nominated Bank Account</w:t>
            </w:r>
          </w:p>
        </w:tc>
      </w:tr>
      <w:tr w:rsidR="00BF4B37" w:rsidRPr="000E4D76" w14:paraId="07A664E1" w14:textId="77777777" w:rsidTr="001B4C16">
        <w:trPr>
          <w:trHeight w:val="567"/>
        </w:trPr>
        <w:tc>
          <w:tcPr>
            <w:tcW w:w="2798" w:type="dxa"/>
            <w:shd w:val="clear" w:color="auto" w:fill="FFFFFF" w:themeFill="background1"/>
            <w:vAlign w:val="center"/>
          </w:tcPr>
          <w:p w14:paraId="70255DCF" w14:textId="46CE3AAA" w:rsidR="00BF4B37" w:rsidRDefault="00BF4B37" w:rsidP="00BF4B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processed</w:t>
            </w:r>
          </w:p>
        </w:tc>
        <w:tc>
          <w:tcPr>
            <w:tcW w:w="7976" w:type="dxa"/>
            <w:gridSpan w:val="4"/>
            <w:shd w:val="clear" w:color="auto" w:fill="FFFFFF" w:themeFill="background1"/>
            <w:vAlign w:val="center"/>
          </w:tcPr>
          <w:p w14:paraId="648CC675" w14:textId="7E79791A" w:rsidR="00BF4B37" w:rsidRDefault="00BF4B37" w:rsidP="00BF4B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   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 w:rsidRPr="00B073B1"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117B4" w:rsidRPr="000E4D76" w14:paraId="7D6DABBE" w14:textId="77777777" w:rsidTr="00B117B4">
        <w:trPr>
          <w:trHeight w:val="567"/>
        </w:trPr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13F01BF8" w14:textId="07E3A5CA" w:rsidR="00B117B4" w:rsidRDefault="00B117B4" w:rsidP="00BF4B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Letter</w:t>
            </w:r>
          </w:p>
        </w:tc>
      </w:tr>
      <w:tr w:rsidR="00B117B4" w:rsidRPr="000E4D76" w14:paraId="3909CA4B" w14:textId="77777777" w:rsidTr="001B4C16">
        <w:trPr>
          <w:trHeight w:val="567"/>
        </w:trPr>
        <w:tc>
          <w:tcPr>
            <w:tcW w:w="2798" w:type="dxa"/>
            <w:shd w:val="clear" w:color="auto" w:fill="FFFFFF" w:themeFill="background1"/>
            <w:vAlign w:val="center"/>
          </w:tcPr>
          <w:p w14:paraId="6835182A" w14:textId="5E725326" w:rsidR="00B117B4" w:rsidRDefault="00B117B4" w:rsidP="00BF4B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tter sent to Business</w:t>
            </w:r>
          </w:p>
        </w:tc>
        <w:tc>
          <w:tcPr>
            <w:tcW w:w="7976" w:type="dxa"/>
            <w:gridSpan w:val="4"/>
            <w:shd w:val="clear" w:color="auto" w:fill="FFFFFF" w:themeFill="background1"/>
            <w:vAlign w:val="center"/>
          </w:tcPr>
          <w:p w14:paraId="57ECF898" w14:textId="446F1059" w:rsidR="00B117B4" w:rsidRDefault="00B117B4" w:rsidP="00BF4B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                       Name: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CC7E801" w14:textId="77777777" w:rsidR="00633022" w:rsidRDefault="00633022" w:rsidP="00D35570"/>
    <w:p w14:paraId="5C1C4521" w14:textId="77777777" w:rsidR="00B56766" w:rsidRDefault="00B56766" w:rsidP="00D35570"/>
    <w:p w14:paraId="4394E9DD" w14:textId="77777777" w:rsidR="00B56766" w:rsidRDefault="00B56766" w:rsidP="00D35570"/>
    <w:p w14:paraId="42DCAC2F" w14:textId="77777777" w:rsidR="00B56766" w:rsidRDefault="00B56766" w:rsidP="00D35570"/>
    <w:p w14:paraId="26C66C4E" w14:textId="77777777" w:rsidR="00B56766" w:rsidRDefault="00B56766" w:rsidP="00D35570"/>
    <w:p w14:paraId="2535AF06" w14:textId="77777777" w:rsidR="00B56766" w:rsidRDefault="00B56766" w:rsidP="00D35570"/>
    <w:p w14:paraId="178845FC" w14:textId="77777777" w:rsidR="00B56766" w:rsidRDefault="00B56766" w:rsidP="00D35570"/>
    <w:p w14:paraId="406D02EA" w14:textId="77777777" w:rsidR="00B56766" w:rsidRDefault="00B56766" w:rsidP="00D35570"/>
    <w:sectPr w:rsidR="00B56766" w:rsidSect="00E61984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97D2" w14:textId="77777777" w:rsidR="00E3292F" w:rsidRDefault="00E3292F" w:rsidP="00E976AD">
      <w:pPr>
        <w:spacing w:after="0" w:line="240" w:lineRule="auto"/>
      </w:pPr>
      <w:r>
        <w:separator/>
      </w:r>
    </w:p>
  </w:endnote>
  <w:endnote w:type="continuationSeparator" w:id="0">
    <w:p w14:paraId="30A558BA" w14:textId="77777777" w:rsidR="00E3292F" w:rsidRDefault="00E3292F" w:rsidP="00E9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736328"/>
      <w:docPartObj>
        <w:docPartGallery w:val="Page Numbers (Top of Page)"/>
        <w:docPartUnique/>
      </w:docPartObj>
    </w:sdtPr>
    <w:sdtEndPr/>
    <w:sdtContent>
      <w:p w14:paraId="2781515D" w14:textId="77777777" w:rsidR="00E3292F" w:rsidRPr="0064234F" w:rsidRDefault="00E3292F" w:rsidP="006B19F3">
        <w:pPr>
          <w:pStyle w:val="Footer"/>
          <w:pBdr>
            <w:bottom w:val="single" w:sz="12" w:space="1" w:color="auto"/>
          </w:pBdr>
          <w:jc w:val="right"/>
          <w:rPr>
            <w:rFonts w:cs="Arial"/>
          </w:rPr>
        </w:pPr>
      </w:p>
      <w:p w14:paraId="271B33DB" w14:textId="56A25B86" w:rsidR="00E3292F" w:rsidRDefault="00E3292F" w:rsidP="006B19F3">
        <w:pPr>
          <w:pStyle w:val="Footer"/>
          <w:jc w:val="right"/>
        </w:pPr>
        <w:r w:rsidRPr="0064234F">
          <w:rPr>
            <w:rFonts w:cs="Arial"/>
          </w:rPr>
          <w:tab/>
          <w:t xml:space="preserve">             Page </w:t>
        </w:r>
        <w:r w:rsidRPr="0064234F">
          <w:rPr>
            <w:rFonts w:cs="Arial"/>
            <w:b/>
            <w:bCs/>
            <w:szCs w:val="24"/>
          </w:rPr>
          <w:fldChar w:fldCharType="begin"/>
        </w:r>
        <w:r w:rsidRPr="0064234F">
          <w:rPr>
            <w:rFonts w:cs="Arial"/>
            <w:b/>
            <w:bCs/>
          </w:rPr>
          <w:instrText xml:space="preserve"> PAGE </w:instrText>
        </w:r>
        <w:r w:rsidRPr="0064234F">
          <w:rPr>
            <w:rFonts w:cs="Arial"/>
            <w:b/>
            <w:bCs/>
            <w:szCs w:val="24"/>
          </w:rPr>
          <w:fldChar w:fldCharType="separate"/>
        </w:r>
        <w:r w:rsidR="001258B0">
          <w:rPr>
            <w:rFonts w:cs="Arial"/>
            <w:b/>
            <w:bCs/>
            <w:noProof/>
          </w:rPr>
          <w:t>2</w:t>
        </w:r>
        <w:r w:rsidRPr="0064234F">
          <w:rPr>
            <w:rFonts w:cs="Arial"/>
            <w:b/>
            <w:bCs/>
            <w:szCs w:val="24"/>
          </w:rPr>
          <w:fldChar w:fldCharType="end"/>
        </w:r>
        <w:r w:rsidRPr="0064234F">
          <w:rPr>
            <w:rFonts w:cs="Arial"/>
          </w:rPr>
          <w:t xml:space="preserve"> of </w:t>
        </w:r>
        <w:r w:rsidRPr="0064234F">
          <w:rPr>
            <w:rFonts w:cs="Arial"/>
            <w:b/>
            <w:bCs/>
            <w:szCs w:val="24"/>
          </w:rPr>
          <w:fldChar w:fldCharType="begin"/>
        </w:r>
        <w:r w:rsidRPr="0064234F">
          <w:rPr>
            <w:rFonts w:cs="Arial"/>
            <w:b/>
            <w:bCs/>
          </w:rPr>
          <w:instrText xml:space="preserve"> NUMPAGES  </w:instrText>
        </w:r>
        <w:r w:rsidRPr="0064234F">
          <w:rPr>
            <w:rFonts w:cs="Arial"/>
            <w:b/>
            <w:bCs/>
            <w:szCs w:val="24"/>
          </w:rPr>
          <w:fldChar w:fldCharType="separate"/>
        </w:r>
        <w:r w:rsidR="001258B0">
          <w:rPr>
            <w:rFonts w:cs="Arial"/>
            <w:b/>
            <w:bCs/>
            <w:noProof/>
          </w:rPr>
          <w:t>3</w:t>
        </w:r>
        <w:r w:rsidRPr="0064234F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75914"/>
      <w:docPartObj>
        <w:docPartGallery w:val="Page Numbers (Top of Page)"/>
        <w:docPartUnique/>
      </w:docPartObj>
    </w:sdtPr>
    <w:sdtEndPr/>
    <w:sdtContent>
      <w:p w14:paraId="2F4726AC" w14:textId="77777777" w:rsidR="00E3292F" w:rsidRPr="0064234F" w:rsidRDefault="00E3292F" w:rsidP="00FA36B0">
        <w:pPr>
          <w:pStyle w:val="Footer"/>
          <w:pBdr>
            <w:bottom w:val="single" w:sz="12" w:space="1" w:color="auto"/>
          </w:pBdr>
          <w:jc w:val="right"/>
          <w:rPr>
            <w:rFonts w:cs="Arial"/>
          </w:rPr>
        </w:pPr>
      </w:p>
      <w:p w14:paraId="57A35B97" w14:textId="5D0E3CB8" w:rsidR="00E3292F" w:rsidRDefault="00E3292F" w:rsidP="00FA36B0">
        <w:pPr>
          <w:pStyle w:val="Footer"/>
          <w:jc w:val="right"/>
        </w:pPr>
        <w:r w:rsidRPr="0064234F">
          <w:rPr>
            <w:rFonts w:cs="Arial"/>
          </w:rPr>
          <w:tab/>
          <w:t xml:space="preserve">            Page </w:t>
        </w:r>
        <w:r w:rsidRPr="0064234F">
          <w:rPr>
            <w:rFonts w:cs="Arial"/>
            <w:b/>
            <w:bCs/>
            <w:szCs w:val="24"/>
          </w:rPr>
          <w:fldChar w:fldCharType="begin"/>
        </w:r>
        <w:r w:rsidRPr="0064234F">
          <w:rPr>
            <w:rFonts w:cs="Arial"/>
            <w:b/>
            <w:bCs/>
          </w:rPr>
          <w:instrText xml:space="preserve"> PAGE </w:instrText>
        </w:r>
        <w:r w:rsidRPr="0064234F">
          <w:rPr>
            <w:rFonts w:cs="Arial"/>
            <w:b/>
            <w:bCs/>
            <w:szCs w:val="24"/>
          </w:rPr>
          <w:fldChar w:fldCharType="separate"/>
        </w:r>
        <w:r w:rsidR="001258B0">
          <w:rPr>
            <w:rFonts w:cs="Arial"/>
            <w:b/>
            <w:bCs/>
            <w:noProof/>
          </w:rPr>
          <w:t>1</w:t>
        </w:r>
        <w:r w:rsidRPr="0064234F">
          <w:rPr>
            <w:rFonts w:cs="Arial"/>
            <w:b/>
            <w:bCs/>
            <w:szCs w:val="24"/>
          </w:rPr>
          <w:fldChar w:fldCharType="end"/>
        </w:r>
        <w:r w:rsidRPr="0064234F">
          <w:rPr>
            <w:rFonts w:cs="Arial"/>
          </w:rPr>
          <w:t xml:space="preserve"> of </w:t>
        </w:r>
        <w:r w:rsidRPr="0064234F">
          <w:rPr>
            <w:rFonts w:cs="Arial"/>
            <w:b/>
            <w:bCs/>
            <w:szCs w:val="24"/>
          </w:rPr>
          <w:fldChar w:fldCharType="begin"/>
        </w:r>
        <w:r w:rsidRPr="0064234F">
          <w:rPr>
            <w:rFonts w:cs="Arial"/>
            <w:b/>
            <w:bCs/>
          </w:rPr>
          <w:instrText xml:space="preserve"> NUMPAGES  </w:instrText>
        </w:r>
        <w:r w:rsidRPr="0064234F">
          <w:rPr>
            <w:rFonts w:cs="Arial"/>
            <w:b/>
            <w:bCs/>
            <w:szCs w:val="24"/>
          </w:rPr>
          <w:fldChar w:fldCharType="separate"/>
        </w:r>
        <w:r w:rsidR="001258B0">
          <w:rPr>
            <w:rFonts w:cs="Arial"/>
            <w:b/>
            <w:bCs/>
            <w:noProof/>
          </w:rPr>
          <w:t>3</w:t>
        </w:r>
        <w:r w:rsidRPr="0064234F">
          <w:rPr>
            <w:rFonts w:cs="Arial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98DC" w14:textId="77777777" w:rsidR="00E3292F" w:rsidRDefault="00E3292F" w:rsidP="00E976AD">
      <w:pPr>
        <w:spacing w:after="0" w:line="240" w:lineRule="auto"/>
      </w:pPr>
      <w:r>
        <w:separator/>
      </w:r>
    </w:p>
  </w:footnote>
  <w:footnote w:type="continuationSeparator" w:id="0">
    <w:p w14:paraId="296C01C0" w14:textId="77777777" w:rsidR="00E3292F" w:rsidRDefault="00E3292F" w:rsidP="00E9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428C" w14:textId="77777777" w:rsidR="00E3292F" w:rsidRDefault="00E3292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1E887" wp14:editId="30F27336">
          <wp:simplePos x="0" y="0"/>
          <wp:positionH relativeFrom="column">
            <wp:posOffset>-448310</wp:posOffset>
          </wp:positionH>
          <wp:positionV relativeFrom="paragraph">
            <wp:posOffset>-436245</wp:posOffset>
          </wp:positionV>
          <wp:extent cx="7529830" cy="1805940"/>
          <wp:effectExtent l="0" t="0" r="0" b="0"/>
          <wp:wrapSquare wrapText="bothSides"/>
          <wp:docPr id="2" name="Picture 2" descr="S:\Multimedia\Digital Photos\HUGHENDEN\Logo - Flinders Shire Council\Flinders Shire Corporate Style &amp; Logos\TEMPLATES\Forms\Form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ultimedia\Digital Photos\HUGHENDEN\Logo - Flinders Shire Council\Flinders Shire Corporate Style &amp; Logos\TEMPLATES\Forms\Form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B7"/>
    <w:multiLevelType w:val="hybridMultilevel"/>
    <w:tmpl w:val="EEF84E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93"/>
    <w:rsid w:val="00000CAA"/>
    <w:rsid w:val="000014C7"/>
    <w:rsid w:val="0000375B"/>
    <w:rsid w:val="000149DC"/>
    <w:rsid w:val="00016E56"/>
    <w:rsid w:val="0002367B"/>
    <w:rsid w:val="00023ACB"/>
    <w:rsid w:val="00023B1E"/>
    <w:rsid w:val="0002461C"/>
    <w:rsid w:val="0002685D"/>
    <w:rsid w:val="00030210"/>
    <w:rsid w:val="000353EA"/>
    <w:rsid w:val="00036680"/>
    <w:rsid w:val="00036E8E"/>
    <w:rsid w:val="00041448"/>
    <w:rsid w:val="000434AE"/>
    <w:rsid w:val="000451CD"/>
    <w:rsid w:val="00047BC9"/>
    <w:rsid w:val="00051F4E"/>
    <w:rsid w:val="000533A4"/>
    <w:rsid w:val="00056C03"/>
    <w:rsid w:val="00057DC0"/>
    <w:rsid w:val="000639FA"/>
    <w:rsid w:val="0006487B"/>
    <w:rsid w:val="000669E9"/>
    <w:rsid w:val="00066C59"/>
    <w:rsid w:val="00066E4C"/>
    <w:rsid w:val="00071C97"/>
    <w:rsid w:val="000818A6"/>
    <w:rsid w:val="00083C8A"/>
    <w:rsid w:val="00087385"/>
    <w:rsid w:val="00090B94"/>
    <w:rsid w:val="00094179"/>
    <w:rsid w:val="000965D6"/>
    <w:rsid w:val="000A69EA"/>
    <w:rsid w:val="000B72A1"/>
    <w:rsid w:val="000C4C5D"/>
    <w:rsid w:val="000C673C"/>
    <w:rsid w:val="000D62E3"/>
    <w:rsid w:val="000E4BAF"/>
    <w:rsid w:val="000E4F25"/>
    <w:rsid w:val="000E5ED8"/>
    <w:rsid w:val="000E6925"/>
    <w:rsid w:val="000E732D"/>
    <w:rsid w:val="000F1FE6"/>
    <w:rsid w:val="000F6ED5"/>
    <w:rsid w:val="00101D92"/>
    <w:rsid w:val="00105B7A"/>
    <w:rsid w:val="00116701"/>
    <w:rsid w:val="0012155C"/>
    <w:rsid w:val="00122094"/>
    <w:rsid w:val="00123CC1"/>
    <w:rsid w:val="001258B0"/>
    <w:rsid w:val="00130DBD"/>
    <w:rsid w:val="001444C5"/>
    <w:rsid w:val="00153113"/>
    <w:rsid w:val="00154845"/>
    <w:rsid w:val="00161154"/>
    <w:rsid w:val="00162607"/>
    <w:rsid w:val="001643F5"/>
    <w:rsid w:val="00170473"/>
    <w:rsid w:val="00171B48"/>
    <w:rsid w:val="00176D23"/>
    <w:rsid w:val="00177C37"/>
    <w:rsid w:val="0018147D"/>
    <w:rsid w:val="001847F5"/>
    <w:rsid w:val="00186403"/>
    <w:rsid w:val="001934CF"/>
    <w:rsid w:val="0019442A"/>
    <w:rsid w:val="00194B56"/>
    <w:rsid w:val="001975BC"/>
    <w:rsid w:val="001A5A2E"/>
    <w:rsid w:val="001A7B75"/>
    <w:rsid w:val="001A7E73"/>
    <w:rsid w:val="001B4C16"/>
    <w:rsid w:val="001C183A"/>
    <w:rsid w:val="001C25F2"/>
    <w:rsid w:val="001C2EDA"/>
    <w:rsid w:val="001C3952"/>
    <w:rsid w:val="001C4D67"/>
    <w:rsid w:val="001C6387"/>
    <w:rsid w:val="001C7C74"/>
    <w:rsid w:val="001C7CE6"/>
    <w:rsid w:val="001D06F2"/>
    <w:rsid w:val="001E2440"/>
    <w:rsid w:val="001E4CCC"/>
    <w:rsid w:val="001E4CF9"/>
    <w:rsid w:val="001E5283"/>
    <w:rsid w:val="001E6789"/>
    <w:rsid w:val="001F0081"/>
    <w:rsid w:val="001F0570"/>
    <w:rsid w:val="001F4C63"/>
    <w:rsid w:val="001F7076"/>
    <w:rsid w:val="00201CBE"/>
    <w:rsid w:val="002046B2"/>
    <w:rsid w:val="00206166"/>
    <w:rsid w:val="00207A0A"/>
    <w:rsid w:val="002107F8"/>
    <w:rsid w:val="002112C8"/>
    <w:rsid w:val="002116B6"/>
    <w:rsid w:val="002119C8"/>
    <w:rsid w:val="00211E21"/>
    <w:rsid w:val="00212375"/>
    <w:rsid w:val="002136EB"/>
    <w:rsid w:val="0021376D"/>
    <w:rsid w:val="0022306A"/>
    <w:rsid w:val="00223C64"/>
    <w:rsid w:val="00225BA1"/>
    <w:rsid w:val="00225EFC"/>
    <w:rsid w:val="00226A64"/>
    <w:rsid w:val="00232E4A"/>
    <w:rsid w:val="00236D87"/>
    <w:rsid w:val="002726A5"/>
    <w:rsid w:val="00277AD7"/>
    <w:rsid w:val="002806AD"/>
    <w:rsid w:val="00284E97"/>
    <w:rsid w:val="002853A0"/>
    <w:rsid w:val="00285AF9"/>
    <w:rsid w:val="002873CE"/>
    <w:rsid w:val="002919D5"/>
    <w:rsid w:val="002969F3"/>
    <w:rsid w:val="002A22F4"/>
    <w:rsid w:val="002A2FB9"/>
    <w:rsid w:val="002B13B2"/>
    <w:rsid w:val="002B5C7F"/>
    <w:rsid w:val="002C1191"/>
    <w:rsid w:val="002C1214"/>
    <w:rsid w:val="002D4BED"/>
    <w:rsid w:val="002D7E8F"/>
    <w:rsid w:val="002E2D6B"/>
    <w:rsid w:val="002E66F3"/>
    <w:rsid w:val="003022EE"/>
    <w:rsid w:val="003041F4"/>
    <w:rsid w:val="00304245"/>
    <w:rsid w:val="00304983"/>
    <w:rsid w:val="0032008A"/>
    <w:rsid w:val="003257A7"/>
    <w:rsid w:val="00326053"/>
    <w:rsid w:val="00332AA1"/>
    <w:rsid w:val="00333A4D"/>
    <w:rsid w:val="003347F3"/>
    <w:rsid w:val="0033554B"/>
    <w:rsid w:val="00336450"/>
    <w:rsid w:val="003443DF"/>
    <w:rsid w:val="0035487C"/>
    <w:rsid w:val="00354E58"/>
    <w:rsid w:val="00364528"/>
    <w:rsid w:val="0036492A"/>
    <w:rsid w:val="00367BFD"/>
    <w:rsid w:val="00377790"/>
    <w:rsid w:val="00383CE6"/>
    <w:rsid w:val="003866B4"/>
    <w:rsid w:val="0039173A"/>
    <w:rsid w:val="00392473"/>
    <w:rsid w:val="003B6FCB"/>
    <w:rsid w:val="003B7F47"/>
    <w:rsid w:val="003C3611"/>
    <w:rsid w:val="003C797D"/>
    <w:rsid w:val="003D1E86"/>
    <w:rsid w:val="003D48D8"/>
    <w:rsid w:val="003D7B31"/>
    <w:rsid w:val="003F1F8F"/>
    <w:rsid w:val="003F3B8D"/>
    <w:rsid w:val="003F40BA"/>
    <w:rsid w:val="003F5C1F"/>
    <w:rsid w:val="0040582D"/>
    <w:rsid w:val="00407140"/>
    <w:rsid w:val="00421AC2"/>
    <w:rsid w:val="00422E93"/>
    <w:rsid w:val="00426931"/>
    <w:rsid w:val="00427CB7"/>
    <w:rsid w:val="00433AD4"/>
    <w:rsid w:val="00441A3E"/>
    <w:rsid w:val="0044565D"/>
    <w:rsid w:val="00445FB5"/>
    <w:rsid w:val="00452636"/>
    <w:rsid w:val="004543EB"/>
    <w:rsid w:val="004600FC"/>
    <w:rsid w:val="00466511"/>
    <w:rsid w:val="004744F2"/>
    <w:rsid w:val="00491D1C"/>
    <w:rsid w:val="00496A11"/>
    <w:rsid w:val="004A17EA"/>
    <w:rsid w:val="004A304E"/>
    <w:rsid w:val="004A56A8"/>
    <w:rsid w:val="004A610D"/>
    <w:rsid w:val="004B3B5B"/>
    <w:rsid w:val="004B7DF3"/>
    <w:rsid w:val="004C16C4"/>
    <w:rsid w:val="004D62AB"/>
    <w:rsid w:val="004D695B"/>
    <w:rsid w:val="004D70B2"/>
    <w:rsid w:val="004D7479"/>
    <w:rsid w:val="004E2608"/>
    <w:rsid w:val="004E3752"/>
    <w:rsid w:val="004E541A"/>
    <w:rsid w:val="004E5F18"/>
    <w:rsid w:val="004F4F6C"/>
    <w:rsid w:val="00502760"/>
    <w:rsid w:val="00502CCA"/>
    <w:rsid w:val="00504AAE"/>
    <w:rsid w:val="0050607C"/>
    <w:rsid w:val="00507B33"/>
    <w:rsid w:val="005113C8"/>
    <w:rsid w:val="00511F4D"/>
    <w:rsid w:val="0051435D"/>
    <w:rsid w:val="00514802"/>
    <w:rsid w:val="005156F1"/>
    <w:rsid w:val="00536FF2"/>
    <w:rsid w:val="00537209"/>
    <w:rsid w:val="0054317C"/>
    <w:rsid w:val="005434E9"/>
    <w:rsid w:val="00551F56"/>
    <w:rsid w:val="005570F1"/>
    <w:rsid w:val="0056247C"/>
    <w:rsid w:val="005640DB"/>
    <w:rsid w:val="00570A89"/>
    <w:rsid w:val="005853B9"/>
    <w:rsid w:val="005969A6"/>
    <w:rsid w:val="00597877"/>
    <w:rsid w:val="005A138A"/>
    <w:rsid w:val="005A2016"/>
    <w:rsid w:val="005A75AB"/>
    <w:rsid w:val="005B36B1"/>
    <w:rsid w:val="005C204C"/>
    <w:rsid w:val="005C221D"/>
    <w:rsid w:val="005C2691"/>
    <w:rsid w:val="005D394D"/>
    <w:rsid w:val="005D3F45"/>
    <w:rsid w:val="005D61DF"/>
    <w:rsid w:val="005D7D9E"/>
    <w:rsid w:val="005E0241"/>
    <w:rsid w:val="005E5D81"/>
    <w:rsid w:val="005E700C"/>
    <w:rsid w:val="005E75E4"/>
    <w:rsid w:val="005F2C76"/>
    <w:rsid w:val="005F4C27"/>
    <w:rsid w:val="00601558"/>
    <w:rsid w:val="00605830"/>
    <w:rsid w:val="006068A9"/>
    <w:rsid w:val="00615593"/>
    <w:rsid w:val="00617A09"/>
    <w:rsid w:val="00617AB4"/>
    <w:rsid w:val="0062431A"/>
    <w:rsid w:val="00624652"/>
    <w:rsid w:val="00630A8D"/>
    <w:rsid w:val="00633022"/>
    <w:rsid w:val="006462B5"/>
    <w:rsid w:val="00653539"/>
    <w:rsid w:val="00653BD4"/>
    <w:rsid w:val="00655A6B"/>
    <w:rsid w:val="0065743A"/>
    <w:rsid w:val="00657AD7"/>
    <w:rsid w:val="00664B7B"/>
    <w:rsid w:val="006747E0"/>
    <w:rsid w:val="00676C5F"/>
    <w:rsid w:val="00677E13"/>
    <w:rsid w:val="0069084A"/>
    <w:rsid w:val="00691EC1"/>
    <w:rsid w:val="00693EDE"/>
    <w:rsid w:val="00695B9D"/>
    <w:rsid w:val="006A1D8C"/>
    <w:rsid w:val="006A2994"/>
    <w:rsid w:val="006A5F88"/>
    <w:rsid w:val="006A6C54"/>
    <w:rsid w:val="006A7464"/>
    <w:rsid w:val="006B096F"/>
    <w:rsid w:val="006B19F3"/>
    <w:rsid w:val="006B1DA2"/>
    <w:rsid w:val="006B38C8"/>
    <w:rsid w:val="006C4578"/>
    <w:rsid w:val="006D163A"/>
    <w:rsid w:val="006D5CE0"/>
    <w:rsid w:val="006E5C4A"/>
    <w:rsid w:val="006E623E"/>
    <w:rsid w:val="006E7997"/>
    <w:rsid w:val="006F004B"/>
    <w:rsid w:val="006F0D36"/>
    <w:rsid w:val="006F2D94"/>
    <w:rsid w:val="006F2F47"/>
    <w:rsid w:val="006F6A76"/>
    <w:rsid w:val="00701121"/>
    <w:rsid w:val="00704743"/>
    <w:rsid w:val="00710226"/>
    <w:rsid w:val="0071392B"/>
    <w:rsid w:val="0073245B"/>
    <w:rsid w:val="00740600"/>
    <w:rsid w:val="007421FE"/>
    <w:rsid w:val="00745E07"/>
    <w:rsid w:val="007534D7"/>
    <w:rsid w:val="00756A6A"/>
    <w:rsid w:val="007619EB"/>
    <w:rsid w:val="00763144"/>
    <w:rsid w:val="007634D5"/>
    <w:rsid w:val="007644B2"/>
    <w:rsid w:val="00764A24"/>
    <w:rsid w:val="007665B3"/>
    <w:rsid w:val="00770D2A"/>
    <w:rsid w:val="007741D1"/>
    <w:rsid w:val="00774298"/>
    <w:rsid w:val="0078504F"/>
    <w:rsid w:val="00787B2E"/>
    <w:rsid w:val="007924EC"/>
    <w:rsid w:val="00793C7D"/>
    <w:rsid w:val="00796451"/>
    <w:rsid w:val="007A1E5C"/>
    <w:rsid w:val="007A2F43"/>
    <w:rsid w:val="007B2B9F"/>
    <w:rsid w:val="007B4057"/>
    <w:rsid w:val="007B4798"/>
    <w:rsid w:val="007B6D0F"/>
    <w:rsid w:val="007D194B"/>
    <w:rsid w:val="007D6D80"/>
    <w:rsid w:val="007E40FE"/>
    <w:rsid w:val="007E522B"/>
    <w:rsid w:val="007F7194"/>
    <w:rsid w:val="0081054C"/>
    <w:rsid w:val="008119CA"/>
    <w:rsid w:val="008147B1"/>
    <w:rsid w:val="00824248"/>
    <w:rsid w:val="00827FC2"/>
    <w:rsid w:val="00830436"/>
    <w:rsid w:val="008307BE"/>
    <w:rsid w:val="00831B06"/>
    <w:rsid w:val="0084016B"/>
    <w:rsid w:val="00854246"/>
    <w:rsid w:val="008554E7"/>
    <w:rsid w:val="00857F4B"/>
    <w:rsid w:val="0086786A"/>
    <w:rsid w:val="00871B67"/>
    <w:rsid w:val="00875BBF"/>
    <w:rsid w:val="008776F0"/>
    <w:rsid w:val="0088282E"/>
    <w:rsid w:val="008848B3"/>
    <w:rsid w:val="0089198B"/>
    <w:rsid w:val="00893DBC"/>
    <w:rsid w:val="00895967"/>
    <w:rsid w:val="008A0B1A"/>
    <w:rsid w:val="008A354E"/>
    <w:rsid w:val="008B059E"/>
    <w:rsid w:val="008B08E0"/>
    <w:rsid w:val="008B57DE"/>
    <w:rsid w:val="008C621B"/>
    <w:rsid w:val="008C7FCC"/>
    <w:rsid w:val="008D507F"/>
    <w:rsid w:val="008D5685"/>
    <w:rsid w:val="008D5899"/>
    <w:rsid w:val="008E3512"/>
    <w:rsid w:val="008E3D92"/>
    <w:rsid w:val="008E672F"/>
    <w:rsid w:val="008F0770"/>
    <w:rsid w:val="008F3095"/>
    <w:rsid w:val="008F3BA6"/>
    <w:rsid w:val="009005B8"/>
    <w:rsid w:val="00905E7B"/>
    <w:rsid w:val="00912EFA"/>
    <w:rsid w:val="00915A36"/>
    <w:rsid w:val="00920904"/>
    <w:rsid w:val="00923AE0"/>
    <w:rsid w:val="00926A7B"/>
    <w:rsid w:val="009319DC"/>
    <w:rsid w:val="00935548"/>
    <w:rsid w:val="00935E4B"/>
    <w:rsid w:val="00935F60"/>
    <w:rsid w:val="00936CCB"/>
    <w:rsid w:val="00936D1C"/>
    <w:rsid w:val="00941899"/>
    <w:rsid w:val="009467DA"/>
    <w:rsid w:val="009621D1"/>
    <w:rsid w:val="0096270E"/>
    <w:rsid w:val="0096698F"/>
    <w:rsid w:val="00970FEC"/>
    <w:rsid w:val="00977928"/>
    <w:rsid w:val="00985C6B"/>
    <w:rsid w:val="0099049A"/>
    <w:rsid w:val="0099142A"/>
    <w:rsid w:val="00995234"/>
    <w:rsid w:val="00996D05"/>
    <w:rsid w:val="00996FE4"/>
    <w:rsid w:val="009979C7"/>
    <w:rsid w:val="009A3BFF"/>
    <w:rsid w:val="009B2D39"/>
    <w:rsid w:val="009B5BB7"/>
    <w:rsid w:val="009C218B"/>
    <w:rsid w:val="009C2406"/>
    <w:rsid w:val="009C72D2"/>
    <w:rsid w:val="009D4410"/>
    <w:rsid w:val="009D6BFC"/>
    <w:rsid w:val="009D7999"/>
    <w:rsid w:val="009E2F9F"/>
    <w:rsid w:val="00A11ECA"/>
    <w:rsid w:val="00A142E9"/>
    <w:rsid w:val="00A17E6A"/>
    <w:rsid w:val="00A23B88"/>
    <w:rsid w:val="00A32666"/>
    <w:rsid w:val="00A40746"/>
    <w:rsid w:val="00A45269"/>
    <w:rsid w:val="00A526F2"/>
    <w:rsid w:val="00A55123"/>
    <w:rsid w:val="00A612B8"/>
    <w:rsid w:val="00A619EC"/>
    <w:rsid w:val="00A636CB"/>
    <w:rsid w:val="00A71503"/>
    <w:rsid w:val="00A71522"/>
    <w:rsid w:val="00A71A19"/>
    <w:rsid w:val="00A74C6F"/>
    <w:rsid w:val="00A8252C"/>
    <w:rsid w:val="00A8453A"/>
    <w:rsid w:val="00A86123"/>
    <w:rsid w:val="00A87EBF"/>
    <w:rsid w:val="00A90F01"/>
    <w:rsid w:val="00AA15BB"/>
    <w:rsid w:val="00AA52A8"/>
    <w:rsid w:val="00AB4738"/>
    <w:rsid w:val="00AB5DD8"/>
    <w:rsid w:val="00AC1FF2"/>
    <w:rsid w:val="00AD02D8"/>
    <w:rsid w:val="00AD4333"/>
    <w:rsid w:val="00AD60C8"/>
    <w:rsid w:val="00AD75A7"/>
    <w:rsid w:val="00AE1BD5"/>
    <w:rsid w:val="00AE7C7F"/>
    <w:rsid w:val="00AF20B6"/>
    <w:rsid w:val="00AF3719"/>
    <w:rsid w:val="00AF5CF6"/>
    <w:rsid w:val="00B03118"/>
    <w:rsid w:val="00B04DD5"/>
    <w:rsid w:val="00B11166"/>
    <w:rsid w:val="00B117B4"/>
    <w:rsid w:val="00B13DB2"/>
    <w:rsid w:val="00B235EB"/>
    <w:rsid w:val="00B27017"/>
    <w:rsid w:val="00B30550"/>
    <w:rsid w:val="00B30C41"/>
    <w:rsid w:val="00B3145A"/>
    <w:rsid w:val="00B35C55"/>
    <w:rsid w:val="00B447C9"/>
    <w:rsid w:val="00B502F9"/>
    <w:rsid w:val="00B56766"/>
    <w:rsid w:val="00B613FC"/>
    <w:rsid w:val="00B617A2"/>
    <w:rsid w:val="00B6247B"/>
    <w:rsid w:val="00B7288B"/>
    <w:rsid w:val="00B76427"/>
    <w:rsid w:val="00B82A5F"/>
    <w:rsid w:val="00B874FC"/>
    <w:rsid w:val="00B90A23"/>
    <w:rsid w:val="00B922A8"/>
    <w:rsid w:val="00B9343A"/>
    <w:rsid w:val="00B94FDE"/>
    <w:rsid w:val="00BA265D"/>
    <w:rsid w:val="00BA3CAD"/>
    <w:rsid w:val="00BA4CE2"/>
    <w:rsid w:val="00BB6BA1"/>
    <w:rsid w:val="00BC2C63"/>
    <w:rsid w:val="00BC5EA0"/>
    <w:rsid w:val="00BC6D55"/>
    <w:rsid w:val="00BD0B41"/>
    <w:rsid w:val="00BD2FFF"/>
    <w:rsid w:val="00BD30EF"/>
    <w:rsid w:val="00BD4CCD"/>
    <w:rsid w:val="00BE0182"/>
    <w:rsid w:val="00BE303C"/>
    <w:rsid w:val="00BE390E"/>
    <w:rsid w:val="00BF326C"/>
    <w:rsid w:val="00BF4B37"/>
    <w:rsid w:val="00BF78EC"/>
    <w:rsid w:val="00BF7CC0"/>
    <w:rsid w:val="00C20389"/>
    <w:rsid w:val="00C20C7E"/>
    <w:rsid w:val="00C2463B"/>
    <w:rsid w:val="00C26500"/>
    <w:rsid w:val="00C331B7"/>
    <w:rsid w:val="00C357F4"/>
    <w:rsid w:val="00C36873"/>
    <w:rsid w:val="00C44EDD"/>
    <w:rsid w:val="00C45C8D"/>
    <w:rsid w:val="00C5085D"/>
    <w:rsid w:val="00C55E67"/>
    <w:rsid w:val="00C65310"/>
    <w:rsid w:val="00C65B87"/>
    <w:rsid w:val="00C6771D"/>
    <w:rsid w:val="00C73D0B"/>
    <w:rsid w:val="00C8282A"/>
    <w:rsid w:val="00C86420"/>
    <w:rsid w:val="00C87FA4"/>
    <w:rsid w:val="00C909EE"/>
    <w:rsid w:val="00C93B6B"/>
    <w:rsid w:val="00C97B32"/>
    <w:rsid w:val="00C97F8F"/>
    <w:rsid w:val="00CA07AB"/>
    <w:rsid w:val="00CA2C96"/>
    <w:rsid w:val="00CB1B35"/>
    <w:rsid w:val="00CB3246"/>
    <w:rsid w:val="00CC12D7"/>
    <w:rsid w:val="00CC2FB8"/>
    <w:rsid w:val="00CC4D7A"/>
    <w:rsid w:val="00CC5183"/>
    <w:rsid w:val="00CC61F6"/>
    <w:rsid w:val="00CC6251"/>
    <w:rsid w:val="00CD6786"/>
    <w:rsid w:val="00CD7FCC"/>
    <w:rsid w:val="00CE271D"/>
    <w:rsid w:val="00CE408D"/>
    <w:rsid w:val="00CE42F0"/>
    <w:rsid w:val="00CF7E4F"/>
    <w:rsid w:val="00D00657"/>
    <w:rsid w:val="00D01B13"/>
    <w:rsid w:val="00D0624A"/>
    <w:rsid w:val="00D1420A"/>
    <w:rsid w:val="00D14BA5"/>
    <w:rsid w:val="00D206EA"/>
    <w:rsid w:val="00D23844"/>
    <w:rsid w:val="00D255D5"/>
    <w:rsid w:val="00D35570"/>
    <w:rsid w:val="00D379BC"/>
    <w:rsid w:val="00D40DAE"/>
    <w:rsid w:val="00D413C3"/>
    <w:rsid w:val="00D42556"/>
    <w:rsid w:val="00D437C2"/>
    <w:rsid w:val="00D43EA5"/>
    <w:rsid w:val="00D50BA4"/>
    <w:rsid w:val="00D53316"/>
    <w:rsid w:val="00D64B98"/>
    <w:rsid w:val="00D7080E"/>
    <w:rsid w:val="00D71EBC"/>
    <w:rsid w:val="00D77869"/>
    <w:rsid w:val="00D8458C"/>
    <w:rsid w:val="00D8630F"/>
    <w:rsid w:val="00D9050C"/>
    <w:rsid w:val="00D91C79"/>
    <w:rsid w:val="00DA6787"/>
    <w:rsid w:val="00DA7569"/>
    <w:rsid w:val="00DB23AC"/>
    <w:rsid w:val="00DB7C18"/>
    <w:rsid w:val="00DC3759"/>
    <w:rsid w:val="00DC4800"/>
    <w:rsid w:val="00DC79F1"/>
    <w:rsid w:val="00DD0B84"/>
    <w:rsid w:val="00DD1677"/>
    <w:rsid w:val="00DD44B5"/>
    <w:rsid w:val="00DF09F1"/>
    <w:rsid w:val="00E02B9A"/>
    <w:rsid w:val="00E03687"/>
    <w:rsid w:val="00E0429C"/>
    <w:rsid w:val="00E0661E"/>
    <w:rsid w:val="00E06A52"/>
    <w:rsid w:val="00E11106"/>
    <w:rsid w:val="00E1272A"/>
    <w:rsid w:val="00E175B7"/>
    <w:rsid w:val="00E17CBA"/>
    <w:rsid w:val="00E21051"/>
    <w:rsid w:val="00E24E67"/>
    <w:rsid w:val="00E3292F"/>
    <w:rsid w:val="00E35810"/>
    <w:rsid w:val="00E40A11"/>
    <w:rsid w:val="00E4488D"/>
    <w:rsid w:val="00E47544"/>
    <w:rsid w:val="00E51EFC"/>
    <w:rsid w:val="00E52F41"/>
    <w:rsid w:val="00E53841"/>
    <w:rsid w:val="00E54FA5"/>
    <w:rsid w:val="00E566A8"/>
    <w:rsid w:val="00E61984"/>
    <w:rsid w:val="00E63C8F"/>
    <w:rsid w:val="00E70008"/>
    <w:rsid w:val="00E7585C"/>
    <w:rsid w:val="00E815DA"/>
    <w:rsid w:val="00E82FED"/>
    <w:rsid w:val="00E84A5F"/>
    <w:rsid w:val="00E873BA"/>
    <w:rsid w:val="00E9316D"/>
    <w:rsid w:val="00E976AD"/>
    <w:rsid w:val="00E9778C"/>
    <w:rsid w:val="00EA04AE"/>
    <w:rsid w:val="00EA4490"/>
    <w:rsid w:val="00EA7F00"/>
    <w:rsid w:val="00EB0870"/>
    <w:rsid w:val="00EB2221"/>
    <w:rsid w:val="00EB7838"/>
    <w:rsid w:val="00EC38E4"/>
    <w:rsid w:val="00EC4BF5"/>
    <w:rsid w:val="00EC6285"/>
    <w:rsid w:val="00ED0593"/>
    <w:rsid w:val="00ED3864"/>
    <w:rsid w:val="00EE085B"/>
    <w:rsid w:val="00EE5C81"/>
    <w:rsid w:val="00EF3EAD"/>
    <w:rsid w:val="00EF602E"/>
    <w:rsid w:val="00EF7F80"/>
    <w:rsid w:val="00F1036C"/>
    <w:rsid w:val="00F129EC"/>
    <w:rsid w:val="00F151EE"/>
    <w:rsid w:val="00F15287"/>
    <w:rsid w:val="00F37888"/>
    <w:rsid w:val="00F52670"/>
    <w:rsid w:val="00F5324F"/>
    <w:rsid w:val="00F54A09"/>
    <w:rsid w:val="00F57158"/>
    <w:rsid w:val="00F578D7"/>
    <w:rsid w:val="00F651DD"/>
    <w:rsid w:val="00F66535"/>
    <w:rsid w:val="00F70C16"/>
    <w:rsid w:val="00F70EA9"/>
    <w:rsid w:val="00F724AC"/>
    <w:rsid w:val="00F73032"/>
    <w:rsid w:val="00F74B23"/>
    <w:rsid w:val="00F773EC"/>
    <w:rsid w:val="00F80A65"/>
    <w:rsid w:val="00F82168"/>
    <w:rsid w:val="00F84125"/>
    <w:rsid w:val="00F84293"/>
    <w:rsid w:val="00F860BD"/>
    <w:rsid w:val="00FA36B0"/>
    <w:rsid w:val="00FA571D"/>
    <w:rsid w:val="00FA6646"/>
    <w:rsid w:val="00FB74BE"/>
    <w:rsid w:val="00FC4E7D"/>
    <w:rsid w:val="00FC66CA"/>
    <w:rsid w:val="00FD05C2"/>
    <w:rsid w:val="00FD59B1"/>
    <w:rsid w:val="00FE2996"/>
    <w:rsid w:val="00FE4248"/>
    <w:rsid w:val="00FE5207"/>
    <w:rsid w:val="00FE787B"/>
    <w:rsid w:val="00FF3B28"/>
    <w:rsid w:val="00FF435C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474797BD"/>
  <w15:docId w15:val="{6BF46333-AFA3-4E2D-9C01-4BFC4BF5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93"/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615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15593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3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E9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E9"/>
    <w:rPr>
      <w:rFonts w:ascii="Tahoma" w:eastAsiaTheme="minorEastAsi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35570"/>
    <w:rPr>
      <w:color w:val="808080"/>
    </w:rPr>
  </w:style>
  <w:style w:type="character" w:styleId="Hyperlink">
    <w:name w:val="Hyperlink"/>
    <w:rsid w:val="00504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B95A-E9CD-4377-9148-F8A2A60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ca Cloud Solutions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s</dc:creator>
  <cp:lastModifiedBy>Jacqueline Coleman</cp:lastModifiedBy>
  <cp:revision>34</cp:revision>
  <cp:lastPrinted>2022-10-31T01:34:00Z</cp:lastPrinted>
  <dcterms:created xsi:type="dcterms:W3CDTF">2022-10-27T22:53:00Z</dcterms:created>
  <dcterms:modified xsi:type="dcterms:W3CDTF">2022-11-18T01:47:00Z</dcterms:modified>
</cp:coreProperties>
</file>